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E2" w:rsidRDefault="006264E2" w:rsidP="006264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к</w:t>
      </w:r>
      <w:r w:rsidRPr="006264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нглийского</w:t>
      </w:r>
      <w:r w:rsidRPr="006264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зыка</w:t>
      </w:r>
      <w:r w:rsidRPr="006264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Pr="006264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ме</w:t>
      </w:r>
      <w:r w:rsidRPr="006264E2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There</w:t>
      </w:r>
      <w:r w:rsidRPr="006264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s</w:t>
      </w:r>
      <w:r w:rsidRPr="006264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o</w:t>
      </w:r>
      <w:r w:rsidRPr="006264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ce</w:t>
      </w:r>
      <w:r w:rsidRPr="006264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ike</w:t>
      </w:r>
      <w:r w:rsidRPr="006264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ome</w:t>
      </w:r>
      <w:r w:rsidRPr="006264E2">
        <w:rPr>
          <w:rFonts w:ascii="Times New Roman" w:hAnsi="Times New Roman" w:cs="Times New Roman"/>
          <w:sz w:val="24"/>
        </w:rPr>
        <w:t xml:space="preserve">» 4 </w:t>
      </w:r>
      <w:r>
        <w:rPr>
          <w:rFonts w:ascii="Times New Roman" w:hAnsi="Times New Roman" w:cs="Times New Roman"/>
          <w:sz w:val="24"/>
        </w:rPr>
        <w:t>класс</w:t>
      </w:r>
    </w:p>
    <w:p w:rsidR="006264E2" w:rsidRDefault="006264E2" w:rsidP="006264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антинова Елена Валерьевна</w:t>
      </w:r>
    </w:p>
    <w:p w:rsidR="006264E2" w:rsidRDefault="006264E2" w:rsidP="006264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английского языка</w:t>
      </w:r>
    </w:p>
    <w:p w:rsidR="006264E2" w:rsidRDefault="006264E2" w:rsidP="006264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ОУ «Лицей №1» г. Шадринск</w:t>
      </w:r>
    </w:p>
    <w:p w:rsidR="006264E2" w:rsidRDefault="006264E2" w:rsidP="006264E2">
      <w:pPr>
        <w:rPr>
          <w:rFonts w:ascii="Times New Roman" w:hAnsi="Times New Roman" w:cs="Times New Roman"/>
          <w:sz w:val="24"/>
        </w:rPr>
      </w:pPr>
      <w:r w:rsidRPr="00735F66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sz w:val="24"/>
        </w:rPr>
        <w:t xml:space="preserve"> Совершенствование произносительных и лексических</w:t>
      </w:r>
      <w:r w:rsidR="00B014CB">
        <w:rPr>
          <w:rFonts w:ascii="Times New Roman" w:hAnsi="Times New Roman" w:cs="Times New Roman"/>
          <w:sz w:val="24"/>
        </w:rPr>
        <w:t xml:space="preserve"> навыков по теме </w:t>
      </w:r>
      <w:r w:rsidR="00F858AC" w:rsidRPr="006264E2">
        <w:rPr>
          <w:rFonts w:ascii="Times New Roman" w:hAnsi="Times New Roman" w:cs="Times New Roman"/>
          <w:sz w:val="24"/>
        </w:rPr>
        <w:t>«</w:t>
      </w:r>
      <w:r w:rsidR="00F858AC">
        <w:rPr>
          <w:rFonts w:ascii="Times New Roman" w:hAnsi="Times New Roman" w:cs="Times New Roman"/>
          <w:sz w:val="24"/>
          <w:lang w:val="en-US"/>
        </w:rPr>
        <w:t>There</w:t>
      </w:r>
      <w:r w:rsidR="00F858AC" w:rsidRPr="006264E2">
        <w:rPr>
          <w:rFonts w:ascii="Times New Roman" w:hAnsi="Times New Roman" w:cs="Times New Roman"/>
          <w:sz w:val="24"/>
        </w:rPr>
        <w:t xml:space="preserve"> </w:t>
      </w:r>
      <w:r w:rsidR="00F858AC">
        <w:rPr>
          <w:rFonts w:ascii="Times New Roman" w:hAnsi="Times New Roman" w:cs="Times New Roman"/>
          <w:sz w:val="24"/>
          <w:lang w:val="en-US"/>
        </w:rPr>
        <w:t>is</w:t>
      </w:r>
      <w:r w:rsidR="00F858AC" w:rsidRPr="006264E2">
        <w:rPr>
          <w:rFonts w:ascii="Times New Roman" w:hAnsi="Times New Roman" w:cs="Times New Roman"/>
          <w:sz w:val="24"/>
        </w:rPr>
        <w:t xml:space="preserve"> </w:t>
      </w:r>
      <w:r w:rsidR="00F858AC">
        <w:rPr>
          <w:rFonts w:ascii="Times New Roman" w:hAnsi="Times New Roman" w:cs="Times New Roman"/>
          <w:sz w:val="24"/>
          <w:lang w:val="en-US"/>
        </w:rPr>
        <w:t>no</w:t>
      </w:r>
      <w:r w:rsidR="00F858AC" w:rsidRPr="006264E2">
        <w:rPr>
          <w:rFonts w:ascii="Times New Roman" w:hAnsi="Times New Roman" w:cs="Times New Roman"/>
          <w:sz w:val="24"/>
        </w:rPr>
        <w:t xml:space="preserve"> </w:t>
      </w:r>
      <w:r w:rsidR="00F858AC">
        <w:rPr>
          <w:rFonts w:ascii="Times New Roman" w:hAnsi="Times New Roman" w:cs="Times New Roman"/>
          <w:sz w:val="24"/>
          <w:lang w:val="en-US"/>
        </w:rPr>
        <w:t>place</w:t>
      </w:r>
      <w:r w:rsidR="00F858AC" w:rsidRPr="006264E2">
        <w:rPr>
          <w:rFonts w:ascii="Times New Roman" w:hAnsi="Times New Roman" w:cs="Times New Roman"/>
          <w:sz w:val="24"/>
        </w:rPr>
        <w:t xml:space="preserve"> </w:t>
      </w:r>
      <w:r w:rsidR="00F858AC">
        <w:rPr>
          <w:rFonts w:ascii="Times New Roman" w:hAnsi="Times New Roman" w:cs="Times New Roman"/>
          <w:sz w:val="24"/>
          <w:lang w:val="en-US"/>
        </w:rPr>
        <w:t>like</w:t>
      </w:r>
      <w:r w:rsidR="00F858AC" w:rsidRPr="006264E2">
        <w:rPr>
          <w:rFonts w:ascii="Times New Roman" w:hAnsi="Times New Roman" w:cs="Times New Roman"/>
          <w:sz w:val="24"/>
        </w:rPr>
        <w:t xml:space="preserve"> </w:t>
      </w:r>
      <w:r w:rsidR="00F858AC">
        <w:rPr>
          <w:rFonts w:ascii="Times New Roman" w:hAnsi="Times New Roman" w:cs="Times New Roman"/>
          <w:sz w:val="24"/>
          <w:lang w:val="en-US"/>
        </w:rPr>
        <w:t>home</w:t>
      </w:r>
      <w:r w:rsidR="00F858AC" w:rsidRPr="006264E2">
        <w:rPr>
          <w:rFonts w:ascii="Times New Roman" w:hAnsi="Times New Roman" w:cs="Times New Roman"/>
          <w:sz w:val="24"/>
        </w:rPr>
        <w:t>»</w:t>
      </w:r>
      <w:r w:rsidR="00F858AC">
        <w:rPr>
          <w:rFonts w:ascii="Times New Roman" w:hAnsi="Times New Roman" w:cs="Times New Roman"/>
          <w:sz w:val="24"/>
        </w:rPr>
        <w:t xml:space="preserve"> («</w:t>
      </w:r>
      <w:r w:rsidR="00F858AC" w:rsidRPr="00F71585">
        <w:rPr>
          <w:rFonts w:ascii="Times New Roman" w:hAnsi="Times New Roman" w:cs="Times New Roman"/>
          <w:sz w:val="24"/>
          <w:szCs w:val="28"/>
        </w:rPr>
        <w:t>Нет лучше места, чем дом</w:t>
      </w:r>
      <w:r w:rsidR="00F858AC">
        <w:rPr>
          <w:rFonts w:ascii="Times New Roman" w:hAnsi="Times New Roman" w:cs="Times New Roman"/>
          <w:sz w:val="24"/>
        </w:rPr>
        <w:t>»)</w:t>
      </w:r>
    </w:p>
    <w:p w:rsidR="00F858AC" w:rsidRPr="00735F66" w:rsidRDefault="00F858AC" w:rsidP="006264E2">
      <w:pPr>
        <w:rPr>
          <w:rFonts w:ascii="Times New Roman" w:hAnsi="Times New Roman" w:cs="Times New Roman"/>
          <w:b/>
          <w:sz w:val="24"/>
        </w:rPr>
      </w:pPr>
      <w:r w:rsidRPr="00735F66">
        <w:rPr>
          <w:rFonts w:ascii="Times New Roman" w:hAnsi="Times New Roman" w:cs="Times New Roman"/>
          <w:b/>
          <w:sz w:val="24"/>
        </w:rPr>
        <w:t xml:space="preserve">Задачи: </w:t>
      </w:r>
    </w:p>
    <w:p w:rsidR="00F858AC" w:rsidRDefault="00F858AC" w:rsidP="00F858A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gramStart"/>
      <w:r w:rsidRPr="00F858AC">
        <w:rPr>
          <w:rFonts w:ascii="Times New Roman" w:hAnsi="Times New Roman" w:cs="Times New Roman"/>
          <w:sz w:val="24"/>
        </w:rPr>
        <w:t>Образовательная</w:t>
      </w:r>
      <w:proofErr w:type="gramEnd"/>
      <w:r w:rsidRPr="00F858A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формирование коммуникативных навыков;</w:t>
      </w:r>
    </w:p>
    <w:p w:rsidR="00F858AC" w:rsidRDefault="00F858AC" w:rsidP="00F858A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азвивающая</w:t>
      </w:r>
      <w:proofErr w:type="gramEnd"/>
      <w:r>
        <w:rPr>
          <w:rFonts w:ascii="Times New Roman" w:hAnsi="Times New Roman" w:cs="Times New Roman"/>
          <w:sz w:val="24"/>
        </w:rPr>
        <w:t>: развитие коммуникативных умений (языковой догадки, наблюдательности, внимания, умения слушать и делать выводы);</w:t>
      </w:r>
    </w:p>
    <w:p w:rsidR="00F858AC" w:rsidRDefault="00F858AC" w:rsidP="00F858A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</w:rPr>
        <w:t>: повышение интереса к стране изучаемого языка в сравнении с культурой своей страны;</w:t>
      </w:r>
    </w:p>
    <w:p w:rsidR="00F858AC" w:rsidRDefault="00F858AC" w:rsidP="00F858A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актическая</w:t>
      </w:r>
      <w:proofErr w:type="gramEnd"/>
      <w:r>
        <w:rPr>
          <w:rFonts w:ascii="Times New Roman" w:hAnsi="Times New Roman" w:cs="Times New Roman"/>
          <w:sz w:val="24"/>
        </w:rPr>
        <w:t>: совершенствовать произносительные навыки и технику чтения.</w:t>
      </w:r>
    </w:p>
    <w:p w:rsidR="00F858AC" w:rsidRDefault="00F858AC" w:rsidP="00F858A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УУД:</w:t>
      </w:r>
    </w:p>
    <w:p w:rsidR="00F858AC" w:rsidRDefault="00F858AC" w:rsidP="00F858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F858AC">
        <w:rPr>
          <w:rFonts w:ascii="Times New Roman" w:hAnsi="Times New Roman" w:cs="Times New Roman"/>
          <w:sz w:val="24"/>
        </w:rPr>
        <w:t xml:space="preserve">Личностные </w:t>
      </w:r>
      <w:r>
        <w:rPr>
          <w:rFonts w:ascii="Times New Roman" w:hAnsi="Times New Roman" w:cs="Times New Roman"/>
          <w:sz w:val="24"/>
        </w:rPr>
        <w:t>УУД: формирование мотивации изучения иностранных языков</w:t>
      </w:r>
      <w:r w:rsidR="00006D16">
        <w:rPr>
          <w:rFonts w:ascii="Times New Roman" w:hAnsi="Times New Roman" w:cs="Times New Roman"/>
          <w:sz w:val="24"/>
        </w:rPr>
        <w:t>;</w:t>
      </w:r>
    </w:p>
    <w:p w:rsidR="00006D16" w:rsidRDefault="00006D16" w:rsidP="00F858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улятивные УУД: планирование своего действия в соответствии с поставленной задачей и условиями ее реализации;</w:t>
      </w:r>
    </w:p>
    <w:p w:rsidR="00006D16" w:rsidRDefault="00006D16" w:rsidP="00F858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знавательные</w:t>
      </w:r>
      <w:proofErr w:type="gramEnd"/>
      <w:r>
        <w:rPr>
          <w:rFonts w:ascii="Times New Roman" w:hAnsi="Times New Roman" w:cs="Times New Roman"/>
          <w:sz w:val="24"/>
        </w:rPr>
        <w:t xml:space="preserve"> УУД: обучающиеся осознанно овладевают учебно-коммуникативными умениями.</w:t>
      </w:r>
    </w:p>
    <w:p w:rsidR="00006D16" w:rsidRDefault="00006D16" w:rsidP="00006D16">
      <w:pPr>
        <w:ind w:left="360"/>
        <w:rPr>
          <w:rFonts w:ascii="Times New Roman" w:hAnsi="Times New Roman" w:cs="Times New Roman"/>
          <w:sz w:val="24"/>
        </w:rPr>
      </w:pPr>
      <w:r w:rsidRPr="00735F66">
        <w:rPr>
          <w:rFonts w:ascii="Times New Roman" w:hAnsi="Times New Roman" w:cs="Times New Roman"/>
          <w:b/>
          <w:sz w:val="24"/>
        </w:rPr>
        <w:t>Тип урока:</w:t>
      </w:r>
      <w:r>
        <w:rPr>
          <w:rFonts w:ascii="Times New Roman" w:hAnsi="Times New Roman" w:cs="Times New Roman"/>
          <w:sz w:val="24"/>
        </w:rPr>
        <w:t xml:space="preserve"> комбинированный</w:t>
      </w:r>
      <w:r w:rsidRPr="00006D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к.</w:t>
      </w:r>
    </w:p>
    <w:p w:rsidR="00006D16" w:rsidRDefault="00006D16" w:rsidP="00006D16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735F66">
        <w:rPr>
          <w:rFonts w:ascii="Times New Roman" w:hAnsi="Times New Roman" w:cs="Times New Roman"/>
          <w:b/>
          <w:sz w:val="24"/>
        </w:rPr>
        <w:t>Необходимое техническое оборудование:</w:t>
      </w:r>
      <w:r>
        <w:rPr>
          <w:rFonts w:ascii="Times New Roman" w:hAnsi="Times New Roman" w:cs="Times New Roman"/>
          <w:sz w:val="24"/>
        </w:rPr>
        <w:t xml:space="preserve"> компьютер, мультимедиа проектор, раздаточный материал</w:t>
      </w:r>
      <w:r w:rsidR="00735F66">
        <w:rPr>
          <w:rFonts w:ascii="Times New Roman" w:hAnsi="Times New Roman" w:cs="Times New Roman"/>
          <w:sz w:val="24"/>
        </w:rPr>
        <w:t xml:space="preserve"> (приложение №1, №2, №3, №4</w:t>
      </w:r>
      <w:r>
        <w:rPr>
          <w:rFonts w:ascii="Times New Roman" w:hAnsi="Times New Roman" w:cs="Times New Roman"/>
          <w:sz w:val="24"/>
        </w:rPr>
        <w:t>, игрушки.</w:t>
      </w:r>
      <w:proofErr w:type="gramEnd"/>
    </w:p>
    <w:p w:rsidR="001D68DB" w:rsidRPr="00735F66" w:rsidRDefault="001D68DB" w:rsidP="00006D16">
      <w:pPr>
        <w:ind w:left="360"/>
        <w:rPr>
          <w:rFonts w:ascii="Times New Roman" w:hAnsi="Times New Roman" w:cs="Times New Roman"/>
          <w:b/>
          <w:sz w:val="24"/>
        </w:rPr>
      </w:pPr>
      <w:r w:rsidRPr="00735F66">
        <w:rPr>
          <w:rFonts w:ascii="Times New Roman" w:hAnsi="Times New Roman" w:cs="Times New Roman"/>
          <w:b/>
          <w:sz w:val="24"/>
        </w:rPr>
        <w:t xml:space="preserve">Прилагаемые </w:t>
      </w:r>
      <w:proofErr w:type="spellStart"/>
      <w:r w:rsidRPr="00735F66">
        <w:rPr>
          <w:rFonts w:ascii="Times New Roman" w:hAnsi="Times New Roman" w:cs="Times New Roman"/>
          <w:b/>
          <w:sz w:val="24"/>
        </w:rPr>
        <w:t>медиаматериалы</w:t>
      </w:r>
      <w:proofErr w:type="spellEnd"/>
      <w:r w:rsidRPr="00735F66">
        <w:rPr>
          <w:rFonts w:ascii="Times New Roman" w:hAnsi="Times New Roman" w:cs="Times New Roman"/>
          <w:b/>
          <w:sz w:val="24"/>
        </w:rPr>
        <w:t>:</w:t>
      </w:r>
    </w:p>
    <w:p w:rsidR="001D68DB" w:rsidRPr="00735F66" w:rsidRDefault="00735F66" w:rsidP="00735F6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зентация </w:t>
      </w:r>
      <w:r>
        <w:rPr>
          <w:rFonts w:ascii="Times New Roman" w:hAnsi="Times New Roman" w:cs="Times New Roman"/>
          <w:sz w:val="24"/>
          <w:lang w:val="en-US"/>
        </w:rPr>
        <w:t>Power Point</w:t>
      </w:r>
    </w:p>
    <w:p w:rsidR="00735F66" w:rsidRPr="003B46EA" w:rsidRDefault="00735F66" w:rsidP="00735F6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део </w:t>
      </w:r>
      <w:hyperlink r:id="rId6" w:history="1">
        <w:r w:rsidR="003B46EA" w:rsidRPr="00DF2030">
          <w:rPr>
            <w:rStyle w:val="a6"/>
            <w:rFonts w:ascii="Times New Roman" w:hAnsi="Times New Roman" w:cs="Times New Roman"/>
            <w:sz w:val="24"/>
          </w:rPr>
          <w:t>http://www.youtube.com/watch?v=1P4WUrOYUyk</w:t>
        </w:r>
      </w:hyperlink>
    </w:p>
    <w:p w:rsidR="003B46EA" w:rsidRPr="00406631" w:rsidRDefault="00406631" w:rsidP="00735F6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гра</w:t>
      </w:r>
      <w:r w:rsidRPr="0040663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“Balloon burst” </w:t>
      </w:r>
      <w:r w:rsidRPr="00406631">
        <w:rPr>
          <w:rFonts w:ascii="Times New Roman" w:hAnsi="Times New Roman" w:cs="Times New Roman"/>
          <w:sz w:val="24"/>
          <w:lang w:val="en-US"/>
        </w:rPr>
        <w:t>«</w:t>
      </w:r>
      <w:r>
        <w:rPr>
          <w:rFonts w:ascii="Times New Roman" w:hAnsi="Times New Roman" w:cs="Times New Roman"/>
          <w:sz w:val="24"/>
        </w:rPr>
        <w:t>Лопни</w:t>
      </w:r>
      <w:r w:rsidRPr="0040663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шарик</w:t>
      </w:r>
      <w:r w:rsidRPr="00406631">
        <w:rPr>
          <w:rFonts w:ascii="Times New Roman" w:hAnsi="Times New Roman" w:cs="Times New Roman"/>
          <w:sz w:val="24"/>
          <w:lang w:val="en-US"/>
        </w:rPr>
        <w:t xml:space="preserve">» </w:t>
      </w:r>
      <w:hyperlink r:id="rId7" w:history="1">
        <w:r w:rsidRPr="00DF2030">
          <w:rPr>
            <w:rStyle w:val="a6"/>
            <w:rFonts w:ascii="Times New Roman" w:hAnsi="Times New Roman" w:cs="Times New Roman"/>
            <w:sz w:val="24"/>
            <w:lang w:val="en-US"/>
          </w:rPr>
          <w:t>http://learnenglishkids.britishcouncil.org/ru/word-games/balloon-burst/furniture</w:t>
        </w:r>
      </w:hyperlink>
      <w:r w:rsidRPr="00406631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06D16" w:rsidRPr="00406631" w:rsidRDefault="00006D16" w:rsidP="00006D16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F858AC" w:rsidRPr="00406631" w:rsidRDefault="00F858AC" w:rsidP="00F858AC">
      <w:pPr>
        <w:rPr>
          <w:rFonts w:ascii="Times New Roman" w:hAnsi="Times New Roman" w:cs="Times New Roman"/>
          <w:sz w:val="24"/>
          <w:lang w:val="en-US"/>
        </w:rPr>
      </w:pPr>
    </w:p>
    <w:p w:rsidR="00603BA6" w:rsidRPr="00063362" w:rsidRDefault="00DC4812" w:rsidP="00DC4812">
      <w:pPr>
        <w:jc w:val="center"/>
        <w:rPr>
          <w:rFonts w:ascii="Times New Roman" w:hAnsi="Times New Roman" w:cs="Times New Roman"/>
          <w:sz w:val="24"/>
        </w:rPr>
      </w:pPr>
      <w:r w:rsidRPr="00063362">
        <w:rPr>
          <w:rFonts w:ascii="Times New Roman" w:hAnsi="Times New Roman" w:cs="Times New Roman"/>
          <w:sz w:val="24"/>
        </w:rPr>
        <w:lastRenderedPageBreak/>
        <w:t>Ход урока</w:t>
      </w:r>
    </w:p>
    <w:tbl>
      <w:tblPr>
        <w:tblStyle w:val="a3"/>
        <w:tblW w:w="0" w:type="auto"/>
        <w:tblLook w:val="04A0"/>
      </w:tblPr>
      <w:tblGrid>
        <w:gridCol w:w="1809"/>
        <w:gridCol w:w="5245"/>
        <w:gridCol w:w="4394"/>
        <w:gridCol w:w="1560"/>
        <w:gridCol w:w="1778"/>
      </w:tblGrid>
      <w:tr w:rsidR="00CA7136" w:rsidRPr="00063362" w:rsidTr="00F71585">
        <w:tc>
          <w:tcPr>
            <w:tcW w:w="1809" w:type="dxa"/>
          </w:tcPr>
          <w:p w:rsidR="00DC4812" w:rsidRPr="00063362" w:rsidRDefault="00DC4812" w:rsidP="00DC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362">
              <w:rPr>
                <w:rFonts w:ascii="Times New Roman" w:hAnsi="Times New Roman" w:cs="Times New Roman"/>
                <w:sz w:val="24"/>
              </w:rPr>
              <w:t>Цель этапа урока</w:t>
            </w:r>
          </w:p>
        </w:tc>
        <w:tc>
          <w:tcPr>
            <w:tcW w:w="5245" w:type="dxa"/>
          </w:tcPr>
          <w:p w:rsidR="00DC4812" w:rsidRPr="00063362" w:rsidRDefault="00DC4812" w:rsidP="00DC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362">
              <w:rPr>
                <w:rFonts w:ascii="Times New Roman" w:hAnsi="Times New Roman" w:cs="Times New Roman"/>
                <w:sz w:val="24"/>
              </w:rPr>
              <w:t>Предполагаемая речь учителя</w:t>
            </w:r>
          </w:p>
        </w:tc>
        <w:tc>
          <w:tcPr>
            <w:tcW w:w="4394" w:type="dxa"/>
          </w:tcPr>
          <w:p w:rsidR="00DC4812" w:rsidRPr="00063362" w:rsidRDefault="00DC4812" w:rsidP="00DC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362">
              <w:rPr>
                <w:rFonts w:ascii="Times New Roman" w:hAnsi="Times New Roman" w:cs="Times New Roman"/>
                <w:sz w:val="24"/>
              </w:rPr>
              <w:t>Предполагаемая речь учащихся</w:t>
            </w:r>
          </w:p>
          <w:p w:rsidR="006D07D5" w:rsidRPr="00063362" w:rsidRDefault="006D07D5" w:rsidP="00DC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362">
              <w:rPr>
                <w:rFonts w:ascii="Times New Roman" w:hAnsi="Times New Roman" w:cs="Times New Roman"/>
                <w:sz w:val="24"/>
              </w:rPr>
              <w:t>(действия учащихся)</w:t>
            </w:r>
          </w:p>
        </w:tc>
        <w:tc>
          <w:tcPr>
            <w:tcW w:w="1560" w:type="dxa"/>
          </w:tcPr>
          <w:p w:rsidR="00DC4812" w:rsidRPr="00063362" w:rsidRDefault="00DC4812" w:rsidP="00DC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362">
              <w:rPr>
                <w:rFonts w:ascii="Times New Roman" w:hAnsi="Times New Roman" w:cs="Times New Roman"/>
                <w:sz w:val="24"/>
              </w:rPr>
              <w:t>Оснащение урока</w:t>
            </w:r>
          </w:p>
        </w:tc>
        <w:tc>
          <w:tcPr>
            <w:tcW w:w="1778" w:type="dxa"/>
          </w:tcPr>
          <w:p w:rsidR="00DC4812" w:rsidRPr="00063362" w:rsidRDefault="00DC4812" w:rsidP="00DC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362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</w:tr>
      <w:tr w:rsidR="00DC4812" w:rsidRPr="00DC4812" w:rsidTr="00F858AC">
        <w:tc>
          <w:tcPr>
            <w:tcW w:w="14786" w:type="dxa"/>
            <w:gridSpan w:val="5"/>
          </w:tcPr>
          <w:p w:rsidR="00DC4812" w:rsidRPr="00CA7136" w:rsidRDefault="00DC4812" w:rsidP="00DC48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CA7136">
              <w:rPr>
                <w:rFonts w:ascii="Times New Roman" w:hAnsi="Times New Roman" w:cs="Times New Roman"/>
                <w:sz w:val="24"/>
              </w:rPr>
              <w:t>Организационный момент, приветствие и тема урока. Речевая зарядка</w:t>
            </w:r>
          </w:p>
        </w:tc>
      </w:tr>
      <w:tr w:rsidR="00CA7136" w:rsidRPr="00CA7136" w:rsidTr="00F71585">
        <w:tc>
          <w:tcPr>
            <w:tcW w:w="1809" w:type="dxa"/>
          </w:tcPr>
          <w:p w:rsidR="00DC4812" w:rsidRPr="00F71585" w:rsidRDefault="00287D98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C4812">
              <w:rPr>
                <w:rFonts w:ascii="Times New Roman" w:hAnsi="Times New Roman" w:cs="Times New Roman"/>
              </w:rPr>
              <w:t>ргани</w:t>
            </w:r>
            <w:r>
              <w:rPr>
                <w:rFonts w:ascii="Times New Roman" w:hAnsi="Times New Roman" w:cs="Times New Roman"/>
              </w:rPr>
              <w:t>зация внимания учащихся в классе</w:t>
            </w:r>
            <w:r w:rsidR="00F71585" w:rsidRPr="00F71585">
              <w:rPr>
                <w:rFonts w:ascii="Times New Roman" w:hAnsi="Times New Roman" w:cs="Times New Roman"/>
              </w:rPr>
              <w:t>.</w:t>
            </w:r>
          </w:p>
          <w:p w:rsidR="00F71585" w:rsidRPr="00F71585" w:rsidRDefault="00F71585" w:rsidP="00DC48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287D98" w:rsidRPr="008B5D04" w:rsidRDefault="00287D98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llo girls and boys!</w:t>
            </w:r>
          </w:p>
          <w:p w:rsidR="008B5D04" w:rsidRPr="00381DB9" w:rsidRDefault="00287D98" w:rsidP="00287D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oday we are going to play. </w:t>
            </w:r>
            <w:r w:rsidRPr="008B5D04">
              <w:rPr>
                <w:rFonts w:ascii="Times New Roman" w:hAnsi="Times New Roman" w:cs="Times New Roman"/>
                <w:sz w:val="24"/>
                <w:szCs w:val="28"/>
              </w:rPr>
              <w:t xml:space="preserve">Сегодня мы с вами будем играть. </w:t>
            </w:r>
          </w:p>
          <w:p w:rsidR="00287D98" w:rsidRPr="00381DB9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h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mebody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nocking at the door! What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rprise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y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iends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ve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e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="00287D98"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287D98" w:rsidRP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B5D0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87D98" w:rsidRPr="008B5D04">
              <w:rPr>
                <w:rFonts w:ascii="Times New Roman" w:hAnsi="Times New Roman" w:cs="Times New Roman"/>
                <w:sz w:val="24"/>
                <w:szCs w:val="28"/>
              </w:rPr>
              <w:t>Появляются игрушки – кошка и мышка.</w:t>
            </w:r>
            <w:proofErr w:type="gramEnd"/>
          </w:p>
          <w:p w:rsidR="00287D98" w:rsidRPr="008B5D04" w:rsidRDefault="00287D98" w:rsidP="00287D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</w:rPr>
              <w:t>Мышка и кошка приветствуют детей.</w:t>
            </w:r>
          </w:p>
          <w:p w:rsidR="00287D98" w:rsidRPr="008B5D04" w:rsidRDefault="00287D98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 Hello!</w:t>
            </w:r>
          </w:p>
          <w:p w:rsidR="00287D98" w:rsidRPr="008B5D04" w:rsidRDefault="00287D98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 Hello!</w:t>
            </w:r>
          </w:p>
          <w:p w:rsidR="008B5D04" w:rsidRDefault="008B5D04" w:rsidP="008B5D0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`s this?</w:t>
            </w:r>
          </w:p>
          <w:p w:rsidR="008B5D04" w:rsidRPr="008B5D04" w:rsidRDefault="008B5D04" w:rsidP="008B5D0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Yes, you are right. What`s this?</w:t>
            </w:r>
          </w:p>
          <w:p w:rsidR="008B5D04" w:rsidRPr="00381DB9" w:rsidRDefault="008B5D04" w:rsidP="008B5D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You are absolutely right! It`s a mouse. Now they are talking. What are they talking about? </w:t>
            </w:r>
            <w:proofErr w:type="spellStart"/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mm</w:t>
            </w:r>
            <w:proofErr w:type="spellEnd"/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….  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>`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cret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y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ess</w:t>
            </w:r>
            <w:r w:rsidRPr="008B5D04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sten</w:t>
            </w:r>
            <w:r w:rsidRPr="008B5D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B5D04" w:rsidRPr="008B5D04" w:rsidRDefault="008B5D04" w:rsidP="008B5D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</w:rPr>
              <w:t>(разыгрывается сценка с кошкой и мышкой) На доске дом кошки. Рядом с домом разыгрывается сценка.</w:t>
            </w:r>
          </w:p>
          <w:p w:rsidR="008B5D04" w:rsidRPr="008B5D04" w:rsidRDefault="008B5D04" w:rsidP="008B5D0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 cat: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ittle mouse, little mouse,</w:t>
            </w:r>
          </w:p>
          <w:p w:rsidR="008B5D04" w:rsidRPr="008B5D04" w:rsidRDefault="008B5D04" w:rsidP="008B5D0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Where is your house?</w:t>
            </w:r>
          </w:p>
          <w:p w:rsidR="008B5D04" w:rsidRPr="008B5D04" w:rsidRDefault="008B5D04" w:rsidP="008B5D0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 mouse:</w:t>
            </w: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Pussy cat, pussy cat,</w:t>
            </w:r>
          </w:p>
          <w:p w:rsidR="008B5D04" w:rsidRPr="008B5D04" w:rsidRDefault="008B5D04" w:rsidP="008B5D0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      I`m a poor mouse</w:t>
            </w:r>
          </w:p>
          <w:p w:rsidR="008B5D04" w:rsidRPr="008B5D04" w:rsidRDefault="008B5D04" w:rsidP="008B5D0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      I have no house.</w:t>
            </w:r>
          </w:p>
          <w:p w:rsidR="008B5D04" w:rsidRPr="008B5D04" w:rsidRDefault="008B5D04" w:rsidP="008B5D0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hat are they talking about?</w:t>
            </w:r>
          </w:p>
          <w:p w:rsidR="008B5D04" w:rsidRPr="008B5D04" w:rsidRDefault="008B5D04" w:rsidP="008B5D0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F71585" w:rsidRDefault="00F71585" w:rsidP="00F7158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715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ou ar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right. Now, look at the board and read t</w:t>
            </w:r>
            <w:r w:rsidRPr="00F715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topic of our lesson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F715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F71585" w:rsidRDefault="00F71585" w:rsidP="00F7158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87D98" w:rsidRDefault="00F71585" w:rsidP="00F7158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w</w:t>
            </w:r>
            <w:r w:rsidRPr="00F715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</w:t>
            </w:r>
            <w:r w:rsidRPr="00F715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nslate</w:t>
            </w:r>
            <w:r w:rsidRPr="00F715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F715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topic of our lesson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  <w:r w:rsidRPr="00F715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F71585" w:rsidRDefault="00F71585" w:rsidP="00F7158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ight you are!</w:t>
            </w:r>
          </w:p>
          <w:p w:rsidR="00F71585" w:rsidRDefault="00F71585" w:rsidP="00F7158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are you going to speak about today?</w:t>
            </w:r>
          </w:p>
          <w:p w:rsidR="00F71585" w:rsidRPr="00F71585" w:rsidRDefault="00F71585" w:rsidP="00F7158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ou are absolutely right!</w:t>
            </w:r>
          </w:p>
        </w:tc>
        <w:tc>
          <w:tcPr>
            <w:tcW w:w="4394" w:type="dxa"/>
          </w:tcPr>
          <w:p w:rsidR="00DC4812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llo our teacher</w:t>
            </w:r>
            <w:r w:rsidR="00287D98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8B5D04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`s a cat.</w:t>
            </w: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`s a mouse.</w:t>
            </w: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5D04" w:rsidRDefault="008B5D04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5D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y are talking about their houses.</w:t>
            </w:r>
          </w:p>
          <w:p w:rsidR="00F71585" w:rsidRDefault="00F71585" w:rsidP="00287D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715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«There is no place like home»</w:t>
            </w:r>
          </w:p>
          <w:p w:rsidR="00F71585" w:rsidRPr="00381DB9" w:rsidRDefault="00F71585" w:rsidP="00287D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1585">
              <w:rPr>
                <w:rFonts w:ascii="Times New Roman" w:hAnsi="Times New Roman" w:cs="Times New Roman"/>
                <w:sz w:val="24"/>
                <w:szCs w:val="28"/>
              </w:rPr>
              <w:t>«Нет лучше места, чем дом» или «В гостях хорошо, а дома лучше».</w:t>
            </w:r>
          </w:p>
          <w:p w:rsidR="00F71585" w:rsidRPr="00381DB9" w:rsidRDefault="00F71585" w:rsidP="00287D98">
            <w:pPr>
              <w:rPr>
                <w:rFonts w:ascii="Times New Roman" w:hAnsi="Times New Roman" w:cs="Times New Roman"/>
              </w:rPr>
            </w:pPr>
          </w:p>
          <w:p w:rsidR="00F71585" w:rsidRDefault="00F71585" w:rsidP="00287D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ut our houses.</w:t>
            </w:r>
          </w:p>
          <w:p w:rsidR="00F71585" w:rsidRPr="00381DB9" w:rsidRDefault="00F71585" w:rsidP="00287D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ut our flats.</w:t>
            </w:r>
          </w:p>
          <w:p w:rsidR="0046240B" w:rsidRPr="00381DB9" w:rsidRDefault="0046240B" w:rsidP="00287D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DC4812" w:rsidRDefault="00DC4812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0D4D" w:rsidRPr="00063362" w:rsidRDefault="00CA7136" w:rsidP="00DC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362">
              <w:rPr>
                <w:rFonts w:ascii="Times New Roman" w:hAnsi="Times New Roman" w:cs="Times New Roman"/>
                <w:sz w:val="24"/>
              </w:rPr>
              <w:t xml:space="preserve">Игрушки: мышка и кошка </w:t>
            </w: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CA7136" w:rsidP="008E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8E0D4D" w:rsidRPr="00CA7136" w:rsidRDefault="008E0D4D" w:rsidP="008E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1</w:t>
            </w: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CA7136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C4812" w:rsidRPr="006264E2" w:rsidRDefault="006264E2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</w:tr>
      <w:tr w:rsidR="0046240B" w:rsidRPr="00F71585" w:rsidTr="00F858AC">
        <w:tc>
          <w:tcPr>
            <w:tcW w:w="14786" w:type="dxa"/>
            <w:gridSpan w:val="5"/>
          </w:tcPr>
          <w:p w:rsidR="0046240B" w:rsidRPr="00CA7136" w:rsidRDefault="0046240B" w:rsidP="004624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A7136">
              <w:rPr>
                <w:rFonts w:ascii="Times New Roman" w:hAnsi="Times New Roman" w:cs="Times New Roman"/>
                <w:sz w:val="24"/>
              </w:rPr>
              <w:lastRenderedPageBreak/>
              <w:t>Основной этап.</w:t>
            </w:r>
          </w:p>
          <w:p w:rsidR="0046240B" w:rsidRPr="0046240B" w:rsidRDefault="0046240B" w:rsidP="0046240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7136">
              <w:rPr>
                <w:rFonts w:ascii="Times New Roman" w:hAnsi="Times New Roman" w:cs="Times New Roman"/>
                <w:sz w:val="24"/>
              </w:rPr>
              <w:t>Фонетическая зарядка</w:t>
            </w:r>
          </w:p>
        </w:tc>
      </w:tr>
      <w:tr w:rsidR="00CA7136" w:rsidRPr="0046240B" w:rsidTr="00F71585">
        <w:tc>
          <w:tcPr>
            <w:tcW w:w="1809" w:type="dxa"/>
          </w:tcPr>
          <w:p w:rsidR="00DC4812" w:rsidRPr="0046240B" w:rsidRDefault="0046240B" w:rsidP="001A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онетических навыков по теме «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462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us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5" w:type="dxa"/>
          </w:tcPr>
          <w:p w:rsidR="0046240B" w:rsidRPr="00381DB9" w:rsidRDefault="0046240B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92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ow let`s split into two teams. </w:t>
            </w:r>
            <w:r w:rsidR="008925D2" w:rsidRPr="00892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892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u</w:t>
            </w: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re a cat and you are a mouse. </w:t>
            </w:r>
          </w:p>
          <w:p w:rsidR="0046240B" w:rsidRPr="008925D2" w:rsidRDefault="008925D2" w:rsidP="004624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="0046240B"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u repeat after the mouse and you repeat after the cat.</w:t>
            </w:r>
            <w:r w:rsidRPr="00892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6240B">
              <w:rPr>
                <w:rFonts w:ascii="Times New Roman" w:hAnsi="Times New Roman" w:cs="Times New Roman"/>
                <w:sz w:val="24"/>
                <w:szCs w:val="28"/>
              </w:rPr>
              <w:t>(учащиеся на первом ряду повторяют слова кошки, на втором ряду – слова мышки)</w:t>
            </w:r>
          </w:p>
          <w:p w:rsidR="0046240B" w:rsidRPr="0046240B" w:rsidRDefault="0046240B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240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 cat:</w:t>
            </w: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ittle mouse, little mouse,</w:t>
            </w:r>
          </w:p>
          <w:p w:rsidR="0046240B" w:rsidRPr="0046240B" w:rsidRDefault="0046240B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Where is your house?</w:t>
            </w:r>
          </w:p>
          <w:p w:rsidR="0046240B" w:rsidRPr="0046240B" w:rsidRDefault="0046240B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l together.</w:t>
            </w:r>
          </w:p>
          <w:p w:rsidR="0046240B" w:rsidRPr="0046240B" w:rsidRDefault="0046240B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240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 mouse:</w:t>
            </w: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Pussy cat, Pussy cat,</w:t>
            </w:r>
          </w:p>
          <w:p w:rsidR="0046240B" w:rsidRPr="0046240B" w:rsidRDefault="0046240B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      I`m a poor mouse</w:t>
            </w:r>
          </w:p>
          <w:p w:rsidR="0046240B" w:rsidRPr="0046240B" w:rsidRDefault="0046240B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      I have no house.</w:t>
            </w:r>
          </w:p>
          <w:p w:rsidR="00DC4812" w:rsidRPr="0046240B" w:rsidRDefault="0046240B" w:rsidP="0046240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ll together. Nicely done!  </w:t>
            </w:r>
          </w:p>
        </w:tc>
        <w:tc>
          <w:tcPr>
            <w:tcW w:w="4394" w:type="dxa"/>
          </w:tcPr>
          <w:p w:rsidR="00DC4812" w:rsidRDefault="00DC4812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925D2" w:rsidRDefault="008925D2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925D2" w:rsidRDefault="008925D2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925D2" w:rsidRDefault="008925D2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925D2" w:rsidRDefault="008925D2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925D2" w:rsidRDefault="008925D2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925D2" w:rsidRPr="008925D2" w:rsidRDefault="008925D2" w:rsidP="008925D2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925D2">
              <w:rPr>
                <w:rFonts w:ascii="Times New Roman" w:hAnsi="Times New Roman" w:cs="Times New Roman"/>
                <w:lang w:val="en-US"/>
              </w:rPr>
              <w:t>Little mouse, little mouse,</w:t>
            </w:r>
          </w:p>
          <w:p w:rsidR="008925D2" w:rsidRPr="008925D2" w:rsidRDefault="008925D2" w:rsidP="008925D2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925D2">
              <w:rPr>
                <w:rFonts w:ascii="Times New Roman" w:hAnsi="Times New Roman" w:cs="Times New Roman"/>
                <w:lang w:val="en-US"/>
              </w:rPr>
              <w:t>Where is your house?</w:t>
            </w:r>
          </w:p>
          <w:p w:rsidR="008925D2" w:rsidRDefault="008925D2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925D2" w:rsidRPr="0046240B" w:rsidRDefault="008925D2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ssy cat, Pussy cat,</w:t>
            </w:r>
          </w:p>
          <w:p w:rsidR="008925D2" w:rsidRPr="0046240B" w:rsidRDefault="008925D2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`m a poor mouse</w:t>
            </w:r>
          </w:p>
          <w:p w:rsidR="008925D2" w:rsidRPr="0046240B" w:rsidRDefault="008925D2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2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have no house.</w:t>
            </w:r>
          </w:p>
          <w:p w:rsidR="008925D2" w:rsidRPr="0046240B" w:rsidRDefault="008925D2" w:rsidP="008925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DC4812" w:rsidRDefault="00DC4812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0D4D" w:rsidRDefault="00CA7136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2</w:t>
            </w: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P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C4812" w:rsidRPr="006264E2" w:rsidRDefault="006264E2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</w:tr>
      <w:tr w:rsidR="008925D2" w:rsidRPr="00FB1049" w:rsidTr="00F858AC">
        <w:tc>
          <w:tcPr>
            <w:tcW w:w="14786" w:type="dxa"/>
            <w:gridSpan w:val="5"/>
          </w:tcPr>
          <w:p w:rsidR="008925D2" w:rsidRPr="00CA7136" w:rsidRDefault="008925D2" w:rsidP="00DC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7136">
              <w:rPr>
                <w:rFonts w:ascii="Times New Roman" w:hAnsi="Times New Roman" w:cs="Times New Roman"/>
                <w:sz w:val="24"/>
              </w:rPr>
              <w:t>Активизация лексического материала по теме</w:t>
            </w:r>
          </w:p>
          <w:p w:rsidR="008E0D4D" w:rsidRPr="008925D2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136" w:rsidRPr="008E0D4D" w:rsidTr="00F71585">
        <w:tc>
          <w:tcPr>
            <w:tcW w:w="1809" w:type="dxa"/>
          </w:tcPr>
          <w:p w:rsidR="008925D2" w:rsidRDefault="00FB1049" w:rsidP="00462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чтения, а также лексико-грамматических навыков с опорой на наглядность</w:t>
            </w:r>
          </w:p>
        </w:tc>
        <w:tc>
          <w:tcPr>
            <w:tcW w:w="5245" w:type="dxa"/>
          </w:tcPr>
          <w:p w:rsidR="00FB1049" w:rsidRPr="00FB1049" w:rsidRDefault="00FB1049" w:rsidP="00FB104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s Pussy cat got a house?</w:t>
            </w:r>
          </w:p>
          <w:p w:rsidR="00FB1049" w:rsidRPr="00FB1049" w:rsidRDefault="002B5775" w:rsidP="00FB104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as a mouse </w:t>
            </w:r>
            <w:r w:rsidR="00FB1049"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t a house?</w:t>
            </w:r>
          </w:p>
          <w:p w:rsidR="00FB1049" w:rsidRPr="00FB1049" w:rsidRDefault="00FB1049" w:rsidP="00FB10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ave you got a house?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вас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?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вас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дома.</w:t>
            </w:r>
          </w:p>
          <w:p w:rsidR="00FB1049" w:rsidRPr="00381DB9" w:rsidRDefault="00FB1049" w:rsidP="00FB104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ke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om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our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k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озьмите д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к со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 xml:space="preserve"> своей парте (на парте заранее лежат перевернутые домики.</w:t>
            </w:r>
            <w:proofErr w:type="gramEnd"/>
            <w:r w:rsidRPr="00FB10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обратной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стороне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каждого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дома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одно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</w:rPr>
              <w:t>слово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“</w:t>
            </w: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mall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”, “</w:t>
            </w: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g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”, “</w:t>
            </w: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y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g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”, “</w:t>
            </w: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y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mall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autiful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”</w:t>
            </w:r>
            <w:r w:rsidR="009E1F15"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“</w:t>
            </w:r>
            <w:r w:rsidR="009E1F1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ntastic</w:t>
            </w:r>
            <w:r w:rsidR="009E1F15"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”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</w:t>
            </w:r>
            <w:proofErr w:type="gramEnd"/>
          </w:p>
          <w:p w:rsidR="00FB1049" w:rsidRDefault="00FB1049" w:rsidP="00FB104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81DB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ok!  I have got a small house. What house have you got?</w:t>
            </w:r>
          </w:p>
          <w:p w:rsidR="009E1F15" w:rsidRPr="00FB1049" w:rsidRDefault="009E1F15" w:rsidP="00FB104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FB1049" w:rsidRDefault="00FB1049" w:rsidP="00FB104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 the rooms in your house. What rooms have you got in your house?</w:t>
            </w:r>
          </w:p>
          <w:p w:rsidR="008F7BAA" w:rsidRPr="00381DB9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 the rooms in your house. What rooms have you got in your house?</w:t>
            </w:r>
          </w:p>
          <w:p w:rsidR="009E1F15" w:rsidRPr="008F7BAA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ook at the screen. Let`s repeat the names of the rooms. All together, a living room.</w:t>
            </w:r>
          </w:p>
          <w:p w:rsidR="009E1F15" w:rsidRPr="008F7BAA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a kitchen (</w:t>
            </w:r>
            <w:r w:rsidRPr="008F7BAA">
              <w:rPr>
                <w:rFonts w:ascii="Times New Roman" w:hAnsi="Times New Roman" w:cs="Times New Roman"/>
                <w:sz w:val="24"/>
                <w:szCs w:val="28"/>
              </w:rPr>
              <w:t>слайд</w:t>
            </w: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9E1F15" w:rsidRPr="008F7BAA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ll together, a bedroom. (</w:t>
            </w:r>
            <w:r w:rsidRPr="008F7BAA">
              <w:rPr>
                <w:rFonts w:ascii="Times New Roman" w:hAnsi="Times New Roman" w:cs="Times New Roman"/>
                <w:sz w:val="24"/>
                <w:szCs w:val="28"/>
              </w:rPr>
              <w:t>слайд</w:t>
            </w: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9E1F15" w:rsidRPr="008F7BAA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l together, a bathroom. (</w:t>
            </w:r>
            <w:r w:rsidRPr="008F7BAA">
              <w:rPr>
                <w:rFonts w:ascii="Times New Roman" w:hAnsi="Times New Roman" w:cs="Times New Roman"/>
                <w:sz w:val="24"/>
                <w:szCs w:val="28"/>
              </w:rPr>
              <w:t>слайд</w:t>
            </w: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9E1F15" w:rsidRPr="008F7BAA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w, we are going to talk about furniture. Try to guess my riddles. We sit on it.</w:t>
            </w:r>
          </w:p>
          <w:p w:rsidR="009E1F15" w:rsidRPr="008F7BAA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t`s check. (</w:t>
            </w:r>
            <w:r w:rsidRPr="008F7BAA">
              <w:rPr>
                <w:rFonts w:ascii="Times New Roman" w:hAnsi="Times New Roman" w:cs="Times New Roman"/>
                <w:sz w:val="24"/>
                <w:szCs w:val="28"/>
              </w:rPr>
              <w:t>слайды</w:t>
            </w: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 You are absolutely right. We sleep in it.</w:t>
            </w:r>
          </w:p>
          <w:p w:rsidR="008F7BAA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t`s check. (</w:t>
            </w:r>
            <w:proofErr w:type="gramStart"/>
            <w:r w:rsidRPr="008F7BAA">
              <w:rPr>
                <w:rFonts w:ascii="Times New Roman" w:hAnsi="Times New Roman" w:cs="Times New Roman"/>
                <w:sz w:val="24"/>
                <w:szCs w:val="28"/>
              </w:rPr>
              <w:t>слайды</w:t>
            </w:r>
            <w:proofErr w:type="gramEnd"/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. Good. Let`s repeat all together. </w:t>
            </w:r>
          </w:p>
          <w:p w:rsidR="009E1F15" w:rsidRPr="008F7BAA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 keep food in it.</w:t>
            </w:r>
          </w:p>
          <w:p w:rsidR="008F7BAA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et`s check. (</w:t>
            </w:r>
            <w:proofErr w:type="gramStart"/>
            <w:r w:rsidRPr="008F7BAA">
              <w:rPr>
                <w:rFonts w:ascii="Times New Roman" w:hAnsi="Times New Roman" w:cs="Times New Roman"/>
                <w:sz w:val="24"/>
                <w:szCs w:val="28"/>
              </w:rPr>
              <w:t>слайд</w:t>
            </w:r>
            <w:proofErr w:type="gramEnd"/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. Right you are. Let`s repeat all together. </w:t>
            </w:r>
          </w:p>
          <w:p w:rsidR="009E1F15" w:rsidRPr="008F7BAA" w:rsidRDefault="008F7BAA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 keep clothes in it.</w:t>
            </w:r>
            <w:r w:rsidR="009E1F15"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9E1F15" w:rsidRPr="008F7BAA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1F15" w:rsidRPr="008E0D4D" w:rsidRDefault="008E0D4D" w:rsidP="009E1F1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8E0D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l done!</w:t>
            </w:r>
          </w:p>
          <w:p w:rsidR="009E1F15" w:rsidRPr="00FB1049" w:rsidRDefault="009E1F15" w:rsidP="00FB104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925D2" w:rsidRPr="00FB1049" w:rsidRDefault="008925D2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925D2" w:rsidRPr="00381DB9" w:rsidRDefault="00FB1049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Yes, she has.</w:t>
            </w:r>
          </w:p>
          <w:p w:rsidR="00FB1049" w:rsidRPr="00381DB9" w:rsidRDefault="00FB1049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she hasn`t.</w:t>
            </w:r>
          </w:p>
          <w:p w:rsidR="00FB1049" w:rsidRDefault="00FB1049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we have.</w:t>
            </w:r>
          </w:p>
          <w:p w:rsidR="009E1F15" w:rsidRDefault="009E1F15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1F15" w:rsidRDefault="009E1F15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1F15" w:rsidRDefault="009E1F15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1F15" w:rsidRDefault="009E1F15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1F15" w:rsidRDefault="009E1F15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1F15" w:rsidRDefault="009E1F15" w:rsidP="008925D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1F15" w:rsidRPr="00FB1049" w:rsidRDefault="009E1F15" w:rsidP="009E1F1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have got a big house.</w:t>
            </w:r>
            <w:r w:rsidRPr="00FB104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</w:p>
          <w:p w:rsidR="009E1F15" w:rsidRPr="00FB1049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have got a very small </w:t>
            </w: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ouse. </w:t>
            </w:r>
          </w:p>
          <w:p w:rsidR="009E1F15" w:rsidRPr="00FB1049" w:rsidRDefault="009E1F15" w:rsidP="009E1F1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have got a beautiful </w:t>
            </w:r>
            <w:r w:rsidRPr="00FB10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ouse. </w:t>
            </w:r>
          </w:p>
          <w:p w:rsidR="009E1F15" w:rsidRPr="00381DB9" w:rsidRDefault="009E1F15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F7BAA" w:rsidRPr="00381DB9" w:rsidRDefault="008F7BAA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F7BAA" w:rsidRPr="00381DB9" w:rsidRDefault="008F7BAA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F7BAA" w:rsidRPr="00381DB9" w:rsidRDefault="008F7BAA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F7BAA" w:rsidRPr="00381DB9" w:rsidRDefault="008F7BAA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F7BAA" w:rsidRP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iving room.</w:t>
            </w:r>
          </w:p>
          <w:p w:rsid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 </w:t>
            </w: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itchen</w:t>
            </w:r>
          </w:p>
          <w:p w:rsidR="008F7BAA" w:rsidRP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A</w:t>
            </w: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bedroom. </w:t>
            </w:r>
          </w:p>
          <w:p w:rsid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bathroom.</w:t>
            </w:r>
          </w:p>
          <w:p w:rsid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 chair, a sofa</w:t>
            </w:r>
          </w:p>
          <w:p w:rsid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 armchair</w:t>
            </w:r>
          </w:p>
          <w:p w:rsidR="008F7BAA" w:rsidRP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 carpet</w:t>
            </w:r>
          </w:p>
          <w:p w:rsidR="008F7BAA" w:rsidRP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d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a sofa</w:t>
            </w:r>
          </w:p>
          <w:p w:rsidR="008F7BAA" w:rsidRDefault="008F7BAA" w:rsidP="008F7BAA">
            <w:pPr>
              <w:rPr>
                <w:rFonts w:ascii="Times New Roman" w:hAnsi="Times New Roman" w:cs="Times New Roman"/>
                <w:lang w:val="en-US"/>
              </w:rPr>
            </w:pPr>
          </w:p>
          <w:p w:rsidR="008F7BAA" w:rsidRDefault="008F7BAA" w:rsidP="008F7BAA">
            <w:pPr>
              <w:rPr>
                <w:rFonts w:ascii="Times New Roman" w:hAnsi="Times New Roman" w:cs="Times New Roman"/>
                <w:lang w:val="en-US"/>
              </w:rPr>
            </w:pPr>
          </w:p>
          <w:p w:rsid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7B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idge</w:t>
            </w:r>
          </w:p>
          <w:p w:rsid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F7BAA" w:rsidRDefault="008F7BAA" w:rsidP="008F7BA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F7BAA" w:rsidRPr="008F7BAA" w:rsidRDefault="008F7BAA" w:rsidP="008F7B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 wardrobe  </w:t>
            </w:r>
          </w:p>
        </w:tc>
        <w:tc>
          <w:tcPr>
            <w:tcW w:w="1560" w:type="dxa"/>
          </w:tcPr>
          <w:p w:rsidR="008925D2" w:rsidRDefault="008925D2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CA7136">
              <w:rPr>
                <w:rFonts w:ascii="Times New Roman" w:hAnsi="Times New Roman" w:cs="Times New Roman"/>
              </w:rPr>
              <w:t>№1</w:t>
            </w: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CA7136" w:rsidP="008E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8E0D4D" w:rsidRDefault="008E0D4D" w:rsidP="008E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3</w:t>
            </w:r>
          </w:p>
          <w:p w:rsidR="008E0D4D" w:rsidRDefault="008E0D4D" w:rsidP="008E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4</w:t>
            </w:r>
          </w:p>
          <w:p w:rsidR="008E0D4D" w:rsidRDefault="008E0D4D" w:rsidP="008E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5</w:t>
            </w:r>
          </w:p>
          <w:p w:rsidR="008E0D4D" w:rsidRDefault="008E0D4D" w:rsidP="008E0D4D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8E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6</w:t>
            </w:r>
          </w:p>
          <w:p w:rsidR="008E0D4D" w:rsidRDefault="008E0D4D" w:rsidP="008E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7</w:t>
            </w:r>
          </w:p>
          <w:p w:rsidR="000316AC" w:rsidRDefault="000316AC" w:rsidP="008E0D4D">
            <w:pPr>
              <w:jc w:val="center"/>
              <w:rPr>
                <w:rFonts w:ascii="Times New Roman" w:hAnsi="Times New Roman" w:cs="Times New Roman"/>
              </w:rPr>
            </w:pPr>
          </w:p>
          <w:p w:rsidR="008E0D4D" w:rsidRDefault="008E0D4D" w:rsidP="008E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8</w:t>
            </w:r>
          </w:p>
          <w:p w:rsidR="008E0D4D" w:rsidRDefault="008E0D4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0316AC" w:rsidRDefault="000316AC" w:rsidP="0003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9</w:t>
            </w:r>
          </w:p>
          <w:p w:rsidR="000316AC" w:rsidRDefault="000316AC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0316AC" w:rsidRDefault="000316AC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0316AC" w:rsidRDefault="000316AC" w:rsidP="000316AC">
            <w:pPr>
              <w:jc w:val="center"/>
              <w:rPr>
                <w:rFonts w:ascii="Times New Roman" w:hAnsi="Times New Roman" w:cs="Times New Roman"/>
              </w:rPr>
            </w:pPr>
          </w:p>
          <w:p w:rsidR="000316AC" w:rsidRDefault="000316AC" w:rsidP="0003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10</w:t>
            </w:r>
          </w:p>
          <w:p w:rsidR="000316AC" w:rsidRDefault="000316AC" w:rsidP="000316AC">
            <w:pPr>
              <w:jc w:val="center"/>
              <w:rPr>
                <w:rFonts w:ascii="Times New Roman" w:hAnsi="Times New Roman" w:cs="Times New Roman"/>
              </w:rPr>
            </w:pPr>
          </w:p>
          <w:p w:rsidR="000316AC" w:rsidRDefault="000316AC" w:rsidP="000316AC">
            <w:pPr>
              <w:jc w:val="center"/>
              <w:rPr>
                <w:rFonts w:ascii="Times New Roman" w:hAnsi="Times New Roman" w:cs="Times New Roman"/>
              </w:rPr>
            </w:pPr>
          </w:p>
          <w:p w:rsidR="000316AC" w:rsidRDefault="000316AC" w:rsidP="0003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11</w:t>
            </w:r>
          </w:p>
          <w:p w:rsidR="000316AC" w:rsidRPr="008E0D4D" w:rsidRDefault="000316AC" w:rsidP="00DC4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925D2" w:rsidRPr="008E0D4D" w:rsidRDefault="006264E2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мин</w:t>
            </w:r>
          </w:p>
        </w:tc>
      </w:tr>
      <w:tr w:rsidR="001A6150" w:rsidRPr="008E0D4D" w:rsidTr="00F858AC">
        <w:tc>
          <w:tcPr>
            <w:tcW w:w="14786" w:type="dxa"/>
            <w:gridSpan w:val="5"/>
          </w:tcPr>
          <w:p w:rsidR="001A6150" w:rsidRPr="008E0D4D" w:rsidRDefault="001A6150" w:rsidP="00DC4812">
            <w:pPr>
              <w:jc w:val="center"/>
              <w:rPr>
                <w:rFonts w:ascii="Times New Roman" w:hAnsi="Times New Roman" w:cs="Times New Roman"/>
              </w:rPr>
            </w:pPr>
            <w:r w:rsidRPr="00CA7136">
              <w:rPr>
                <w:rFonts w:ascii="Times New Roman" w:hAnsi="Times New Roman" w:cs="Times New Roman"/>
                <w:sz w:val="24"/>
              </w:rPr>
              <w:lastRenderedPageBreak/>
              <w:t>Физкультминутка</w:t>
            </w:r>
          </w:p>
        </w:tc>
      </w:tr>
      <w:tr w:rsidR="00CA7136" w:rsidRPr="00833AD6" w:rsidTr="00F71585">
        <w:tc>
          <w:tcPr>
            <w:tcW w:w="1809" w:type="dxa"/>
          </w:tcPr>
          <w:p w:rsidR="008925D2" w:rsidRPr="008E0D4D" w:rsidRDefault="00CA7136" w:rsidP="00CA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напряжения. Развитие внимания. Активизация лексических единиц</w:t>
            </w:r>
          </w:p>
        </w:tc>
        <w:tc>
          <w:tcPr>
            <w:tcW w:w="5245" w:type="dxa"/>
          </w:tcPr>
          <w:p w:rsidR="008925D2" w:rsidRPr="00381DB9" w:rsidRDefault="001A6150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w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ildren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ion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t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y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igner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”.</w:t>
            </w:r>
          </w:p>
          <w:p w:rsidR="001A6150" w:rsidRPr="00381DB9" w:rsidRDefault="001A6150" w:rsidP="004624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на доске прикреплены таблички с названиями комнат: </w:t>
            </w: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1A61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ving</w:t>
            </w:r>
            <w:r w:rsidRPr="001A61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m</w:t>
            </w:r>
            <w:r w:rsidRPr="001A615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1A61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droom</w:t>
            </w:r>
            <w:r w:rsidRPr="001A615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1A61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61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itchen</w:t>
            </w:r>
            <w:r w:rsidRPr="001A615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1A6150" w:rsidRPr="00381DB9" w:rsidRDefault="001A6150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ou should find </w:t>
            </w:r>
            <w:r w:rsidR="006D07D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 cards with the furniture in our classroom and put them on the blackboard according to the room. Stand</w:t>
            </w:r>
            <w:r w:rsidR="006D07D5"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6D07D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</w:t>
            </w:r>
            <w:r w:rsidR="006D07D5"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! </w:t>
            </w:r>
            <w:r w:rsidR="006D07D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ok</w:t>
            </w:r>
            <w:r w:rsidR="006D07D5"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6D07D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ound</w:t>
            </w:r>
            <w:r w:rsidR="006D07D5"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!</w:t>
            </w:r>
          </w:p>
          <w:p w:rsidR="001A6150" w:rsidRPr="00381DB9" w:rsidRDefault="001A6150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D07D5" w:rsidRDefault="006D07D5" w:rsidP="001A615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o, what have we got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ving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833AD6" w:rsidRDefault="00833AD6" w:rsidP="001A615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 have we got in the bedroom?</w:t>
            </w:r>
          </w:p>
          <w:p w:rsidR="00833AD6" w:rsidRDefault="00833AD6" w:rsidP="00833AD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 have we got in the kitchen?</w:t>
            </w:r>
          </w:p>
          <w:p w:rsidR="001A6150" w:rsidRPr="00833AD6" w:rsidRDefault="00833AD6" w:rsidP="001A615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ell done! </w:t>
            </w:r>
            <w:r w:rsidR="001A6150" w:rsidRPr="006D07D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t</w:t>
            </w:r>
            <w:r w:rsidR="001A6150" w:rsidRPr="00833A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`</w:t>
            </w:r>
            <w:r w:rsidR="001A6150" w:rsidRPr="006D07D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1A6150" w:rsidRPr="00833A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1A6150" w:rsidRPr="006D07D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peat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he words.</w:t>
            </w:r>
          </w:p>
          <w:p w:rsidR="001A6150" w:rsidRPr="00833AD6" w:rsidRDefault="001A6150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925D2" w:rsidRPr="00833AD6" w:rsidRDefault="008925D2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6D07D5" w:rsidRPr="00833AD6" w:rsidRDefault="006D07D5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6D07D5" w:rsidRPr="00833AD6" w:rsidRDefault="006D07D5" w:rsidP="006D07D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D07D5" w:rsidRPr="006D07D5" w:rsidRDefault="006D07D5" w:rsidP="006D07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дети ищут карточки с названиями мебели, которые прикреплены повсюду в классе и распределяют их в соответствующие комнаты на доске) </w:t>
            </w:r>
          </w:p>
          <w:p w:rsidR="006D07D5" w:rsidRPr="00381DB9" w:rsidRDefault="006D07D5" w:rsidP="008925D2">
            <w:pPr>
              <w:rPr>
                <w:rFonts w:ascii="Times New Roman" w:hAnsi="Times New Roman" w:cs="Times New Roman"/>
              </w:rPr>
            </w:pPr>
          </w:p>
          <w:p w:rsidR="006D07D5" w:rsidRDefault="006D07D5" w:rsidP="008925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833AD6">
              <w:rPr>
                <w:rFonts w:ascii="Times New Roman" w:hAnsi="Times New Roman" w:cs="Times New Roman"/>
                <w:lang w:val="en-US"/>
              </w:rPr>
              <w:t>n armchair</w:t>
            </w:r>
            <w:r>
              <w:rPr>
                <w:rFonts w:ascii="Times New Roman" w:hAnsi="Times New Roman" w:cs="Times New Roman"/>
                <w:lang w:val="en-US"/>
              </w:rPr>
              <w:t xml:space="preserve">, a table, </w:t>
            </w:r>
            <w:r w:rsidR="00833AD6">
              <w:rPr>
                <w:rFonts w:ascii="Times New Roman" w:hAnsi="Times New Roman" w:cs="Times New Roman"/>
                <w:lang w:val="en-US"/>
              </w:rPr>
              <w:t xml:space="preserve">a mirror, a </w:t>
            </w:r>
            <w:proofErr w:type="spellStart"/>
            <w:r w:rsidR="00833AD6">
              <w:rPr>
                <w:rFonts w:ascii="Times New Roman" w:hAnsi="Times New Roman" w:cs="Times New Roman"/>
                <w:lang w:val="en-US"/>
              </w:rPr>
              <w:t>TVset</w:t>
            </w:r>
            <w:proofErr w:type="spellEnd"/>
          </w:p>
          <w:p w:rsidR="00833AD6" w:rsidRDefault="00833AD6" w:rsidP="008925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wardrobe, a carpet, a chair</w:t>
            </w:r>
          </w:p>
          <w:p w:rsidR="00833AD6" w:rsidRPr="006D07D5" w:rsidRDefault="00833AD6" w:rsidP="008925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fridge, a cupboard</w:t>
            </w:r>
          </w:p>
        </w:tc>
        <w:tc>
          <w:tcPr>
            <w:tcW w:w="1560" w:type="dxa"/>
          </w:tcPr>
          <w:p w:rsidR="0021036A" w:rsidRDefault="0021036A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21036A" w:rsidRDefault="0021036A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21036A" w:rsidRDefault="0021036A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925D2" w:rsidRPr="0021036A" w:rsidRDefault="0021036A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CA71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</w:tcPr>
          <w:p w:rsidR="008925D2" w:rsidRPr="006264E2" w:rsidRDefault="006264E2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</w:tr>
      <w:tr w:rsidR="00E9283D" w:rsidRPr="00833AD6" w:rsidTr="00F858AC">
        <w:tc>
          <w:tcPr>
            <w:tcW w:w="14786" w:type="dxa"/>
            <w:gridSpan w:val="5"/>
          </w:tcPr>
          <w:p w:rsidR="00E9283D" w:rsidRPr="00063362" w:rsidRDefault="00063362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письма</w:t>
            </w:r>
          </w:p>
        </w:tc>
      </w:tr>
      <w:tr w:rsidR="00CA7136" w:rsidRPr="00E9283D" w:rsidTr="00F71585">
        <w:tc>
          <w:tcPr>
            <w:tcW w:w="1809" w:type="dxa"/>
          </w:tcPr>
          <w:p w:rsidR="00CE4C5B" w:rsidRPr="00CA7136" w:rsidRDefault="00CA7136" w:rsidP="00462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а навыков письма 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E9283D" w:rsidRPr="00E9283D" w:rsidRDefault="00E9283D" w:rsidP="00E9283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283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w be attentive, please! Let`s watch the video. Then you should fill in the gaps. Try to remember how to write the words.</w:t>
            </w:r>
          </w:p>
          <w:p w:rsidR="00B46D71" w:rsidRPr="00B46D71" w:rsidRDefault="00E9283D" w:rsidP="00B46D7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6D7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Video </w:t>
            </w:r>
            <w:hyperlink r:id="rId8" w:history="1">
              <w:r w:rsidR="00B46D71" w:rsidRPr="00B46D71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http://www.youtube.com/watch?v=1P4WUrOYUyk</w:t>
              </w:r>
            </w:hyperlink>
          </w:p>
          <w:p w:rsidR="00E9283D" w:rsidRPr="00E9283D" w:rsidRDefault="00E9283D" w:rsidP="00E9283D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E9283D" w:rsidRPr="00E9283D" w:rsidRDefault="00E9283D" w:rsidP="00E928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283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rite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9283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ssing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9283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tters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 w:rsidRPr="00E9283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еся вписывают пропущенные буквы в </w:t>
            </w:r>
            <w:r w:rsidRPr="00E9283D">
              <w:rPr>
                <w:rFonts w:ascii="Times New Roman" w:hAnsi="Times New Roman" w:cs="Times New Roman"/>
                <w:sz w:val="24"/>
                <w:szCs w:val="28"/>
              </w:rPr>
              <w:t>карточки)</w:t>
            </w:r>
          </w:p>
          <w:p w:rsidR="00E9283D" w:rsidRPr="00E9283D" w:rsidRDefault="00E9283D" w:rsidP="00E9283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283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: Let`s check.</w:t>
            </w:r>
          </w:p>
          <w:p w:rsidR="00CE4C5B" w:rsidRPr="00833AD6" w:rsidRDefault="00CE4C5B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E9283D" w:rsidRDefault="00E9283D" w:rsidP="008925D2">
            <w:pPr>
              <w:rPr>
                <w:rFonts w:ascii="Times New Roman" w:hAnsi="Times New Roman" w:cs="Times New Roman"/>
              </w:rPr>
            </w:pPr>
          </w:p>
          <w:p w:rsidR="00E9283D" w:rsidRDefault="00E9283D" w:rsidP="008925D2">
            <w:pPr>
              <w:rPr>
                <w:rFonts w:ascii="Times New Roman" w:hAnsi="Times New Roman" w:cs="Times New Roman"/>
              </w:rPr>
            </w:pPr>
          </w:p>
          <w:p w:rsidR="00E9283D" w:rsidRDefault="00E9283D" w:rsidP="008925D2">
            <w:pPr>
              <w:rPr>
                <w:rFonts w:ascii="Times New Roman" w:hAnsi="Times New Roman" w:cs="Times New Roman"/>
              </w:rPr>
            </w:pPr>
          </w:p>
          <w:p w:rsidR="00CE4C5B" w:rsidRDefault="00E9283D" w:rsidP="0089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мотрят видеофрагмент.</w:t>
            </w:r>
          </w:p>
          <w:p w:rsidR="00E9283D" w:rsidRPr="00E9283D" w:rsidRDefault="00E9283D" w:rsidP="0089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еся вписывают пропущен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уквы в </w:t>
            </w:r>
            <w:r w:rsidRPr="00E9283D">
              <w:rPr>
                <w:rFonts w:ascii="Times New Roman" w:hAnsi="Times New Roman" w:cs="Times New Roman"/>
                <w:sz w:val="24"/>
                <w:szCs w:val="28"/>
              </w:rPr>
              <w:t>карточ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</w:tcPr>
          <w:p w:rsidR="00CE4C5B" w:rsidRDefault="00CE4C5B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E9283D" w:rsidRDefault="00E9283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E9283D" w:rsidRDefault="00E9283D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E9283D" w:rsidRPr="00EE515E" w:rsidRDefault="00B1069A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</w:t>
            </w:r>
            <w:r w:rsidR="00EE515E" w:rsidRPr="00EE515E">
              <w:rPr>
                <w:rFonts w:ascii="Times New Roman" w:hAnsi="Times New Roman" w:cs="Times New Roman"/>
              </w:rPr>
              <w:t>(</w:t>
            </w:r>
            <w:r w:rsidR="00EE515E">
              <w:rPr>
                <w:rFonts w:ascii="Times New Roman" w:hAnsi="Times New Roman" w:cs="Times New Roman"/>
              </w:rPr>
              <w:t xml:space="preserve">начать со 2 мин. 20 </w:t>
            </w:r>
            <w:r w:rsidR="00EE515E">
              <w:rPr>
                <w:rFonts w:ascii="Times New Roman" w:hAnsi="Times New Roman" w:cs="Times New Roman"/>
              </w:rPr>
              <w:lastRenderedPageBreak/>
              <w:t>сек.</w:t>
            </w:r>
            <w:r w:rsidR="00381DB9">
              <w:rPr>
                <w:rFonts w:ascii="Times New Roman" w:hAnsi="Times New Roman" w:cs="Times New Roman"/>
              </w:rPr>
              <w:t xml:space="preserve"> до 2 мин.40 сек.</w:t>
            </w:r>
            <w:r w:rsidR="00EE515E" w:rsidRPr="00EE515E">
              <w:rPr>
                <w:rFonts w:ascii="Times New Roman" w:hAnsi="Times New Roman" w:cs="Times New Roman"/>
              </w:rPr>
              <w:t>)</w:t>
            </w:r>
          </w:p>
          <w:p w:rsidR="00E9283D" w:rsidRDefault="00E9283D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CA7136">
              <w:rPr>
                <w:rFonts w:ascii="Times New Roman" w:hAnsi="Times New Roman" w:cs="Times New Roman"/>
              </w:rPr>
              <w:t>3</w:t>
            </w:r>
          </w:p>
          <w:p w:rsidR="0083398C" w:rsidRDefault="0083398C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83398C" w:rsidRDefault="00CA7136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83398C" w:rsidRPr="00E9283D" w:rsidRDefault="0083398C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12</w:t>
            </w:r>
          </w:p>
        </w:tc>
        <w:tc>
          <w:tcPr>
            <w:tcW w:w="1778" w:type="dxa"/>
          </w:tcPr>
          <w:p w:rsidR="00CE4C5B" w:rsidRPr="00E9283D" w:rsidRDefault="006264E2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мин</w:t>
            </w:r>
          </w:p>
        </w:tc>
      </w:tr>
      <w:tr w:rsidR="00CA7136" w:rsidRPr="00E9283D" w:rsidTr="00F858AC">
        <w:tc>
          <w:tcPr>
            <w:tcW w:w="14786" w:type="dxa"/>
            <w:gridSpan w:val="5"/>
          </w:tcPr>
          <w:p w:rsidR="00CA7136" w:rsidRPr="00E9283D" w:rsidRDefault="00CA7136" w:rsidP="00DC4812">
            <w:pPr>
              <w:jc w:val="center"/>
              <w:rPr>
                <w:rFonts w:ascii="Times New Roman" w:hAnsi="Times New Roman" w:cs="Times New Roman"/>
              </w:rPr>
            </w:pPr>
            <w:r w:rsidRPr="00CA7136">
              <w:rPr>
                <w:rFonts w:ascii="Times New Roman" w:hAnsi="Times New Roman" w:cs="Times New Roman"/>
                <w:sz w:val="24"/>
              </w:rPr>
              <w:lastRenderedPageBreak/>
              <w:t>Закрепление лексических единиц в игре</w:t>
            </w:r>
          </w:p>
        </w:tc>
      </w:tr>
      <w:tr w:rsidR="00CA7136" w:rsidRPr="0083398C" w:rsidTr="00063362">
        <w:trPr>
          <w:trHeight w:val="2963"/>
        </w:trPr>
        <w:tc>
          <w:tcPr>
            <w:tcW w:w="1809" w:type="dxa"/>
          </w:tcPr>
          <w:p w:rsidR="00CE4C5B" w:rsidRPr="00E9283D" w:rsidRDefault="00CE4C5B" w:rsidP="00462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40DE8" w:rsidRDefault="0083398C" w:rsidP="00833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w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t`s play</w:t>
            </w:r>
          </w:p>
          <w:p w:rsidR="00CE4C5B" w:rsidRPr="0083398C" w:rsidRDefault="00D40DE8" w:rsidP="00B46D7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40DE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группах выходят на сайт </w:t>
            </w:r>
            <w:r w:rsidRPr="00D40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D4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00D40DE8">
              <w:rPr>
                <w:rFonts w:ascii="Times New Roman" w:hAnsi="Times New Roman" w:cs="Times New Roman"/>
                <w:sz w:val="24"/>
                <w:szCs w:val="24"/>
              </w:rPr>
              <w:t xml:space="preserve">  и открывают игру  “</w:t>
            </w:r>
            <w:r w:rsidRPr="00D40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</w:t>
            </w:r>
            <w:r w:rsidRPr="00D4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</w:t>
            </w:r>
            <w:r w:rsidRPr="00D40DE8">
              <w:rPr>
                <w:rFonts w:ascii="Times New Roman" w:hAnsi="Times New Roman" w:cs="Times New Roman"/>
                <w:sz w:val="24"/>
                <w:szCs w:val="24"/>
              </w:rPr>
              <w:t xml:space="preserve">” «Лопни шарик» </w:t>
            </w:r>
            <w:hyperlink r:id="rId9" w:history="1">
              <w:r w:rsidRPr="00DF2030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Pr="00D40DE8">
                <w:rPr>
                  <w:rStyle w:val="a6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DF2030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learnenglishkids</w:t>
              </w:r>
              <w:proofErr w:type="spellEnd"/>
              <w:r w:rsidRPr="00D40DE8">
                <w:rPr>
                  <w:rStyle w:val="a6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DF2030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britishcouncil</w:t>
              </w:r>
              <w:proofErr w:type="spellEnd"/>
              <w:r w:rsidRPr="00D40DE8">
                <w:rPr>
                  <w:rStyle w:val="a6"/>
                  <w:rFonts w:ascii="Times New Roman" w:hAnsi="Times New Roman" w:cs="Times New Roman"/>
                  <w:sz w:val="24"/>
                </w:rPr>
                <w:t>.</w:t>
              </w:r>
              <w:r w:rsidRPr="00DF2030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org</w:t>
              </w:r>
              <w:r w:rsidRPr="00D40DE8">
                <w:rPr>
                  <w:rStyle w:val="a6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Pr="00DF2030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Pr="00D40DE8">
                <w:rPr>
                  <w:rStyle w:val="a6"/>
                  <w:rFonts w:ascii="Times New Roman" w:hAnsi="Times New Roman" w:cs="Times New Roman"/>
                  <w:sz w:val="24"/>
                </w:rPr>
                <w:t>/</w:t>
              </w:r>
              <w:r w:rsidRPr="00DF2030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word</w:t>
              </w:r>
              <w:r w:rsidRPr="00D40DE8">
                <w:rPr>
                  <w:rStyle w:val="a6"/>
                  <w:rFonts w:ascii="Times New Roman" w:hAnsi="Times New Roman" w:cs="Times New Roman"/>
                  <w:sz w:val="24"/>
                </w:rPr>
                <w:t>-</w:t>
              </w:r>
              <w:r w:rsidRPr="00DF2030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games</w:t>
              </w:r>
              <w:r w:rsidRPr="00D40DE8">
                <w:rPr>
                  <w:rStyle w:val="a6"/>
                  <w:rFonts w:ascii="Times New Roman" w:hAnsi="Times New Roman" w:cs="Times New Roman"/>
                  <w:sz w:val="24"/>
                </w:rPr>
                <w:t>/</w:t>
              </w:r>
              <w:r w:rsidRPr="00DF2030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balloon</w:t>
              </w:r>
              <w:r w:rsidRPr="00D40DE8">
                <w:rPr>
                  <w:rStyle w:val="a6"/>
                  <w:rFonts w:ascii="Times New Roman" w:hAnsi="Times New Roman" w:cs="Times New Roman"/>
                  <w:sz w:val="24"/>
                </w:rPr>
                <w:t>-</w:t>
              </w:r>
              <w:r w:rsidRPr="00DF2030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burst</w:t>
              </w:r>
              <w:r w:rsidRPr="00D40DE8">
                <w:rPr>
                  <w:rStyle w:val="a6"/>
                  <w:rFonts w:ascii="Times New Roman" w:hAnsi="Times New Roman" w:cs="Times New Roman"/>
                  <w:sz w:val="24"/>
                </w:rPr>
                <w:t>/</w:t>
              </w:r>
              <w:r w:rsidRPr="00DF2030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furniture</w:t>
              </w:r>
            </w:hyperlink>
            <w:r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</w:tcPr>
          <w:p w:rsidR="00CE4C5B" w:rsidRDefault="00CE4C5B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3398C" w:rsidRDefault="0083398C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3398C" w:rsidRDefault="0083398C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3398C" w:rsidRDefault="0083398C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83398C" w:rsidRPr="0083398C" w:rsidRDefault="0083398C" w:rsidP="008925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CE4C5B" w:rsidRPr="00B46D71" w:rsidRDefault="00B46D71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пьютер </w:t>
            </w:r>
          </w:p>
        </w:tc>
        <w:tc>
          <w:tcPr>
            <w:tcW w:w="1778" w:type="dxa"/>
          </w:tcPr>
          <w:p w:rsidR="00CE4C5B" w:rsidRPr="006264E2" w:rsidRDefault="006264E2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</w:tr>
      <w:tr w:rsidR="00063362" w:rsidRPr="00063362" w:rsidTr="00F858AC">
        <w:tc>
          <w:tcPr>
            <w:tcW w:w="14786" w:type="dxa"/>
            <w:gridSpan w:val="5"/>
          </w:tcPr>
          <w:p w:rsidR="00063362" w:rsidRPr="00063362" w:rsidRDefault="00063362" w:rsidP="00063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нологической речи</w:t>
            </w:r>
          </w:p>
        </w:tc>
      </w:tr>
      <w:tr w:rsidR="00CA7136" w:rsidRPr="0083398C" w:rsidTr="00F71585">
        <w:tc>
          <w:tcPr>
            <w:tcW w:w="1809" w:type="dxa"/>
          </w:tcPr>
          <w:p w:rsidR="00CE4C5B" w:rsidRPr="00063362" w:rsidRDefault="00CE4C5B" w:rsidP="00462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3398C" w:rsidRPr="0083398C" w:rsidRDefault="0083398C" w:rsidP="0083398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w let`s watch different funny houses. Would you like to live in these houses?</w:t>
            </w:r>
          </w:p>
          <w:p w:rsidR="0083398C" w:rsidRPr="00381DB9" w:rsidRDefault="0083398C" w:rsidP="0083398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ow tell me about your houses. What have you got in your room?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сейчас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скажите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что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вас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комнате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закончите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3398C">
              <w:rPr>
                <w:rFonts w:ascii="Times New Roman" w:hAnsi="Times New Roman" w:cs="Times New Roman"/>
                <w:sz w:val="24"/>
                <w:szCs w:val="28"/>
              </w:rPr>
              <w:t>фразой</w:t>
            </w:r>
            <w:r w:rsidRPr="008339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 like my house because there is no place like home.</w:t>
            </w:r>
          </w:p>
          <w:p w:rsidR="007702D1" w:rsidRPr="007702D1" w:rsidRDefault="007702D1" w:rsidP="00833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Учащиеся высказываются с опорой на презентацию</w:t>
            </w:r>
            <w:r w:rsidR="00063362">
              <w:rPr>
                <w:rFonts w:ascii="Times New Roman" w:hAnsi="Times New Roman" w:cs="Times New Roman"/>
                <w:sz w:val="24"/>
                <w:szCs w:val="28"/>
              </w:rPr>
              <w:t xml:space="preserve"> и без опо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7702D1" w:rsidRPr="007702D1" w:rsidRDefault="007702D1" w:rsidP="00833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4C5B" w:rsidRPr="007702D1" w:rsidRDefault="00CE4C5B" w:rsidP="004624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CE4C5B" w:rsidRDefault="007702D1" w:rsidP="008925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Yes </w:t>
            </w:r>
          </w:p>
          <w:p w:rsidR="007702D1" w:rsidRDefault="007702D1" w:rsidP="008925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</w:p>
          <w:p w:rsidR="00EE515E" w:rsidRPr="00381DB9" w:rsidRDefault="00EE515E" w:rsidP="007702D1">
            <w:pPr>
              <w:rPr>
                <w:rFonts w:ascii="Times New Roman" w:hAnsi="Times New Roman" w:cs="Times New Roman"/>
                <w:lang w:val="en-US"/>
              </w:rPr>
            </w:pPr>
          </w:p>
          <w:p w:rsidR="007702D1" w:rsidRPr="007702D1" w:rsidRDefault="007702D1" w:rsidP="007702D1">
            <w:pPr>
              <w:rPr>
                <w:rFonts w:ascii="Times New Roman" w:hAnsi="Times New Roman" w:cs="Times New Roman"/>
                <w:lang w:val="en-US"/>
              </w:rPr>
            </w:pPr>
            <w:r w:rsidRPr="007702D1">
              <w:rPr>
                <w:rFonts w:ascii="Times New Roman" w:hAnsi="Times New Roman" w:cs="Times New Roman"/>
                <w:lang w:val="en-US"/>
              </w:rPr>
              <w:t xml:space="preserve">I live in a </w:t>
            </w:r>
            <w:r>
              <w:rPr>
                <w:rFonts w:ascii="Times New Roman" w:hAnsi="Times New Roman" w:cs="Times New Roman"/>
                <w:lang w:val="en-US"/>
              </w:rPr>
              <w:t>beautiful flat</w:t>
            </w:r>
            <w:r w:rsidRPr="007702D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702D1" w:rsidRPr="007702D1" w:rsidRDefault="007702D1" w:rsidP="007702D1">
            <w:pPr>
              <w:rPr>
                <w:rFonts w:ascii="Times New Roman" w:hAnsi="Times New Roman" w:cs="Times New Roman"/>
                <w:lang w:val="en-US"/>
              </w:rPr>
            </w:pPr>
            <w:r w:rsidRPr="007702D1">
              <w:rPr>
                <w:rFonts w:ascii="Times New Roman" w:hAnsi="Times New Roman" w:cs="Times New Roman"/>
                <w:lang w:val="en-US"/>
              </w:rPr>
              <w:t>I have got a</w:t>
            </w:r>
            <w:r>
              <w:rPr>
                <w:rFonts w:ascii="Times New Roman" w:hAnsi="Times New Roman" w:cs="Times New Roman"/>
                <w:lang w:val="en-US"/>
              </w:rPr>
              <w:t xml:space="preserve"> bed, a table and a wardrobe </w:t>
            </w:r>
            <w:r w:rsidRPr="007702D1">
              <w:rPr>
                <w:rFonts w:ascii="Times New Roman" w:hAnsi="Times New Roman" w:cs="Times New Roman"/>
                <w:lang w:val="en-US"/>
              </w:rPr>
              <w:t>in my room.</w:t>
            </w:r>
          </w:p>
          <w:p w:rsidR="007702D1" w:rsidRPr="007702D1" w:rsidRDefault="007702D1" w:rsidP="007702D1">
            <w:pPr>
              <w:rPr>
                <w:rFonts w:ascii="Times New Roman" w:hAnsi="Times New Roman" w:cs="Times New Roman"/>
                <w:lang w:val="en-US"/>
              </w:rPr>
            </w:pPr>
            <w:r w:rsidRPr="007702D1">
              <w:rPr>
                <w:rFonts w:ascii="Times New Roman" w:hAnsi="Times New Roman" w:cs="Times New Roman"/>
                <w:lang w:val="en-US"/>
              </w:rPr>
              <w:t xml:space="preserve">I like my house because </w:t>
            </w:r>
          </w:p>
          <w:p w:rsidR="007702D1" w:rsidRPr="007702D1" w:rsidRDefault="007702D1" w:rsidP="007702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02D1">
              <w:rPr>
                <w:rFonts w:ascii="Times New Roman" w:hAnsi="Times New Roman" w:cs="Times New Roman"/>
                <w:lang w:val="en-US"/>
              </w:rPr>
              <w:t xml:space="preserve">is no place like home! </w:t>
            </w:r>
          </w:p>
          <w:p w:rsidR="007702D1" w:rsidRPr="0083398C" w:rsidRDefault="007702D1" w:rsidP="008925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CA7136" w:rsidRDefault="00CA7136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7702D1" w:rsidRDefault="007702D1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</w:t>
            </w:r>
          </w:p>
          <w:p w:rsidR="00CE4C5B" w:rsidRDefault="007702D1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13-16</w:t>
            </w:r>
          </w:p>
          <w:p w:rsidR="007702D1" w:rsidRPr="007702D1" w:rsidRDefault="007702D1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17</w:t>
            </w:r>
          </w:p>
        </w:tc>
        <w:tc>
          <w:tcPr>
            <w:tcW w:w="1778" w:type="dxa"/>
          </w:tcPr>
          <w:p w:rsidR="00CE4C5B" w:rsidRPr="006264E2" w:rsidRDefault="006264E2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</w:tr>
      <w:tr w:rsidR="00857EE2" w:rsidRPr="0083398C" w:rsidTr="00F858AC">
        <w:tc>
          <w:tcPr>
            <w:tcW w:w="14786" w:type="dxa"/>
            <w:gridSpan w:val="5"/>
          </w:tcPr>
          <w:p w:rsidR="00857EE2" w:rsidRPr="00CA7136" w:rsidRDefault="00857EE2" w:rsidP="00CA7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CA7136">
              <w:rPr>
                <w:rFonts w:ascii="Times New Roman" w:hAnsi="Times New Roman" w:cs="Times New Roman"/>
                <w:sz w:val="24"/>
              </w:rPr>
              <w:t>Завершение урока</w:t>
            </w:r>
          </w:p>
        </w:tc>
      </w:tr>
      <w:tr w:rsidR="00CA7136" w:rsidRPr="002B5775" w:rsidTr="00F71585">
        <w:tc>
          <w:tcPr>
            <w:tcW w:w="1809" w:type="dxa"/>
          </w:tcPr>
          <w:p w:rsidR="00CE4C5B" w:rsidRPr="00857EE2" w:rsidRDefault="00857EE2" w:rsidP="00462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. Оценки. Запись домашнего задания. Рефлексия.</w:t>
            </w:r>
          </w:p>
        </w:tc>
        <w:tc>
          <w:tcPr>
            <w:tcW w:w="5245" w:type="dxa"/>
          </w:tcPr>
          <w:p w:rsidR="00857EE2" w:rsidRPr="00063362" w:rsidRDefault="00857EE2" w:rsidP="00857EE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ank you for your work. Yo</w:t>
            </w:r>
            <w:r w:rsidR="000633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 were very active today. Your marks are….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857EE2" w:rsidRDefault="00857EE2" w:rsidP="00857EE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t down your h/t.</w:t>
            </w:r>
          </w:p>
          <w:p w:rsidR="002B5775" w:rsidRPr="00381DB9" w:rsidRDefault="00857EE2" w:rsidP="00857EE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ok at the picture. Here you can see a beautiful house. I`m sure, happy children live there. 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Давайте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посмотрим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какие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живут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этом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доме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857EE2" w:rsidRPr="00381DB9" w:rsidRDefault="00857EE2" w:rsidP="00857EE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 If you are happy, show me this picture. (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радостный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смайлик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  If you are sad, show me this picture.</w:t>
            </w:r>
            <w:r w:rsidR="002B5775"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грустный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57EE2">
              <w:rPr>
                <w:rFonts w:ascii="Times New Roman" w:hAnsi="Times New Roman" w:cs="Times New Roman"/>
                <w:sz w:val="24"/>
                <w:szCs w:val="28"/>
              </w:rPr>
              <w:t>смайлик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</w:t>
            </w:r>
            <w:r w:rsid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57E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 you happy? I`m glad that you are happy!</w:t>
            </w:r>
          </w:p>
          <w:p w:rsidR="002B5775" w:rsidRDefault="002B5775" w:rsidP="00857EE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ur lesson is over. My friends want to say </w:t>
            </w:r>
            <w:r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odby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2B5775" w:rsidRPr="00381DB9" w:rsidRDefault="002B5775" w:rsidP="00857EE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шка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щаются</w:t>
            </w:r>
            <w:r w:rsidRPr="00381D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2B5775" w:rsidRPr="002B5775" w:rsidRDefault="002B5775" w:rsidP="002B577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e, two I love you</w:t>
            </w:r>
          </w:p>
          <w:p w:rsidR="002B5775" w:rsidRPr="002B5775" w:rsidRDefault="002B5775" w:rsidP="002B577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e, two</w:t>
            </w:r>
            <w:r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gramStart"/>
            <w:r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ree</w:t>
            </w:r>
            <w:proofErr w:type="gramEnd"/>
            <w:r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she loves me.</w:t>
            </w:r>
          </w:p>
          <w:p w:rsidR="002B5775" w:rsidRPr="002B5775" w:rsidRDefault="002B5775" w:rsidP="002B577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kiss you, good bye. </w:t>
            </w:r>
          </w:p>
          <w:p w:rsidR="002B5775" w:rsidRPr="002B5775" w:rsidRDefault="002B5775" w:rsidP="002B577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kiss you, good bye. </w:t>
            </w:r>
          </w:p>
          <w:p w:rsidR="002B5775" w:rsidRPr="002B5775" w:rsidRDefault="002B5775" w:rsidP="002B577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on`t forget me, bye!  </w:t>
            </w:r>
          </w:p>
          <w:p w:rsidR="00CE4C5B" w:rsidRPr="002B5775" w:rsidRDefault="00CE4C5B" w:rsidP="0046240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E4C5B" w:rsidRDefault="00CE4C5B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2B5775" w:rsidRDefault="002B5775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2B5775" w:rsidRDefault="002B5775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2B5775" w:rsidRDefault="002B5775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2B5775" w:rsidRDefault="002B5775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2B5775" w:rsidRDefault="002B5775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2B5775" w:rsidRDefault="002B5775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2B5775" w:rsidRDefault="002B5775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2B5775" w:rsidRDefault="002B5775" w:rsidP="0089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Pr="00381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бирают</w:t>
            </w:r>
            <w:r w:rsidRPr="00381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айлик</w:t>
            </w:r>
            <w:r w:rsidRPr="00381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381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ывают</w:t>
            </w:r>
          </w:p>
          <w:p w:rsidR="00EE515E" w:rsidRDefault="00EE515E" w:rsidP="008925D2">
            <w:pPr>
              <w:rPr>
                <w:rFonts w:ascii="Times New Roman" w:hAnsi="Times New Roman" w:cs="Times New Roman"/>
              </w:rPr>
            </w:pPr>
          </w:p>
          <w:p w:rsidR="00EE515E" w:rsidRDefault="00EE515E" w:rsidP="008925D2">
            <w:pPr>
              <w:rPr>
                <w:rFonts w:ascii="Times New Roman" w:hAnsi="Times New Roman" w:cs="Times New Roman"/>
              </w:rPr>
            </w:pPr>
          </w:p>
          <w:p w:rsidR="00EE515E" w:rsidRDefault="00EE515E" w:rsidP="0089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515E" w:rsidRDefault="00EE515E" w:rsidP="008925D2">
            <w:pPr>
              <w:rPr>
                <w:rFonts w:ascii="Times New Roman" w:hAnsi="Times New Roman" w:cs="Times New Roman"/>
              </w:rPr>
            </w:pPr>
          </w:p>
          <w:p w:rsidR="00EE515E" w:rsidRDefault="00EE515E" w:rsidP="008925D2">
            <w:pPr>
              <w:rPr>
                <w:rFonts w:ascii="Times New Roman" w:hAnsi="Times New Roman" w:cs="Times New Roman"/>
              </w:rPr>
            </w:pPr>
          </w:p>
          <w:p w:rsidR="00EE515E" w:rsidRDefault="00EE515E" w:rsidP="008925D2">
            <w:pPr>
              <w:rPr>
                <w:rFonts w:ascii="Times New Roman" w:hAnsi="Times New Roman" w:cs="Times New Roman"/>
              </w:rPr>
            </w:pPr>
          </w:p>
          <w:p w:rsidR="00EE515E" w:rsidRDefault="00EE515E" w:rsidP="008925D2">
            <w:pPr>
              <w:rPr>
                <w:rFonts w:ascii="Times New Roman" w:hAnsi="Times New Roman" w:cs="Times New Roman"/>
              </w:rPr>
            </w:pPr>
          </w:p>
          <w:p w:rsidR="00EE515E" w:rsidRPr="00381DB9" w:rsidRDefault="00EE515E" w:rsidP="00892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odbye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ttle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use</w:t>
            </w:r>
            <w:r w:rsidRPr="00381DB9">
              <w:rPr>
                <w:rFonts w:ascii="Times New Roman" w:hAnsi="Times New Roman" w:cs="Times New Roman"/>
                <w:sz w:val="24"/>
                <w:szCs w:val="28"/>
              </w:rPr>
              <w:t>!</w:t>
            </w:r>
          </w:p>
          <w:p w:rsidR="00EE515E" w:rsidRDefault="00EE515E" w:rsidP="00EE515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Pr="002B577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odby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y Pussy Cat!</w:t>
            </w:r>
          </w:p>
          <w:p w:rsidR="00EE515E" w:rsidRPr="00EE515E" w:rsidRDefault="00EE515E" w:rsidP="008925D2">
            <w:pPr>
              <w:rPr>
                <w:rFonts w:ascii="Times New Roman" w:hAnsi="Times New Roman" w:cs="Times New Roman"/>
                <w:lang w:val="en-US"/>
              </w:rPr>
            </w:pPr>
          </w:p>
          <w:p w:rsidR="00EE515E" w:rsidRPr="002B5775" w:rsidRDefault="00EE515E" w:rsidP="008925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CE4C5B" w:rsidRPr="002B5775" w:rsidRDefault="00CE4C5B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7EE2" w:rsidRPr="002B5775" w:rsidRDefault="00857EE2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7EE2" w:rsidRPr="002B5775" w:rsidRDefault="00857EE2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7EE2" w:rsidRPr="00EE515E" w:rsidRDefault="00EE515E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857EE2" w:rsidRDefault="00857EE2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</w:t>
            </w:r>
            <w:r w:rsidRPr="002B5775">
              <w:rPr>
                <w:rFonts w:ascii="Times New Roman" w:hAnsi="Times New Roman" w:cs="Times New Roman"/>
                <w:lang w:val="en-US"/>
              </w:rPr>
              <w:t xml:space="preserve"> №18</w:t>
            </w:r>
          </w:p>
          <w:p w:rsidR="00EE515E" w:rsidRDefault="00EE515E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EE515E" w:rsidRDefault="00EE515E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EE515E" w:rsidRDefault="00EE515E" w:rsidP="00DC4812">
            <w:pPr>
              <w:jc w:val="center"/>
              <w:rPr>
                <w:rFonts w:ascii="Times New Roman" w:hAnsi="Times New Roman" w:cs="Times New Roman"/>
              </w:rPr>
            </w:pPr>
          </w:p>
          <w:p w:rsidR="00EE515E" w:rsidRPr="00EE515E" w:rsidRDefault="00EE515E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4</w:t>
            </w:r>
          </w:p>
        </w:tc>
        <w:tc>
          <w:tcPr>
            <w:tcW w:w="1778" w:type="dxa"/>
          </w:tcPr>
          <w:p w:rsidR="00CE4C5B" w:rsidRDefault="00CE4C5B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7EE2" w:rsidRDefault="00857EE2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7EE2" w:rsidRPr="006264E2" w:rsidRDefault="006264E2" w:rsidP="00DC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  <w:p w:rsidR="00857EE2" w:rsidRPr="00857EE2" w:rsidRDefault="00857EE2" w:rsidP="00DC48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C4812" w:rsidRPr="002B5775" w:rsidRDefault="00DC4812" w:rsidP="00DC4812">
      <w:pPr>
        <w:pStyle w:val="a4"/>
        <w:rPr>
          <w:rFonts w:ascii="Times New Roman" w:hAnsi="Times New Roman" w:cs="Times New Roman"/>
          <w:lang w:val="en-US"/>
        </w:rPr>
      </w:pPr>
    </w:p>
    <w:sectPr w:rsidR="00DC4812" w:rsidRPr="002B5775" w:rsidSect="00DC48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64F"/>
    <w:multiLevelType w:val="hybridMultilevel"/>
    <w:tmpl w:val="97D6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D81"/>
    <w:multiLevelType w:val="hybridMultilevel"/>
    <w:tmpl w:val="F7AE7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C75083"/>
    <w:multiLevelType w:val="hybridMultilevel"/>
    <w:tmpl w:val="F3A4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E634F"/>
    <w:multiLevelType w:val="hybridMultilevel"/>
    <w:tmpl w:val="4CCA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16AD2"/>
    <w:multiLevelType w:val="hybridMultilevel"/>
    <w:tmpl w:val="9E2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33BEC"/>
    <w:multiLevelType w:val="hybridMultilevel"/>
    <w:tmpl w:val="1FAE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309B6"/>
    <w:multiLevelType w:val="hybridMultilevel"/>
    <w:tmpl w:val="97D6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57C7"/>
    <w:multiLevelType w:val="hybridMultilevel"/>
    <w:tmpl w:val="28C8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C75E0"/>
    <w:multiLevelType w:val="hybridMultilevel"/>
    <w:tmpl w:val="A32AF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812"/>
    <w:rsid w:val="00006D16"/>
    <w:rsid w:val="000316AC"/>
    <w:rsid w:val="00063362"/>
    <w:rsid w:val="001A6150"/>
    <w:rsid w:val="001D68DB"/>
    <w:rsid w:val="0021036A"/>
    <w:rsid w:val="00287D98"/>
    <w:rsid w:val="002B5775"/>
    <w:rsid w:val="00381DB9"/>
    <w:rsid w:val="003B46EA"/>
    <w:rsid w:val="00406631"/>
    <w:rsid w:val="0046240B"/>
    <w:rsid w:val="005164E4"/>
    <w:rsid w:val="00603BA6"/>
    <w:rsid w:val="006264E2"/>
    <w:rsid w:val="006D07D5"/>
    <w:rsid w:val="00735F66"/>
    <w:rsid w:val="007702D1"/>
    <w:rsid w:val="0083398C"/>
    <w:rsid w:val="00833AD6"/>
    <w:rsid w:val="00857EE2"/>
    <w:rsid w:val="008925D2"/>
    <w:rsid w:val="008B5D04"/>
    <w:rsid w:val="008E0D4D"/>
    <w:rsid w:val="008F7BAA"/>
    <w:rsid w:val="009C5864"/>
    <w:rsid w:val="009E1F15"/>
    <w:rsid w:val="00AD4234"/>
    <w:rsid w:val="00B014CB"/>
    <w:rsid w:val="00B1069A"/>
    <w:rsid w:val="00B46D71"/>
    <w:rsid w:val="00B97A18"/>
    <w:rsid w:val="00CA7136"/>
    <w:rsid w:val="00CE4C5B"/>
    <w:rsid w:val="00D40DE8"/>
    <w:rsid w:val="00DC4812"/>
    <w:rsid w:val="00E9283D"/>
    <w:rsid w:val="00EE515E"/>
    <w:rsid w:val="00F36AED"/>
    <w:rsid w:val="00F71585"/>
    <w:rsid w:val="00F858AC"/>
    <w:rsid w:val="00FB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812"/>
    <w:pPr>
      <w:ind w:left="720"/>
      <w:contextualSpacing/>
    </w:pPr>
  </w:style>
  <w:style w:type="paragraph" w:styleId="a5">
    <w:name w:val="No Spacing"/>
    <w:uiPriority w:val="1"/>
    <w:qFormat/>
    <w:rsid w:val="008925D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B46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1P4WUrOYUyk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englishkids.britishcouncil.org/ru/word-games/balloon-burst/furni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1P4WUrOYUy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arnenglishkids.britishcouncil.org/ru/word-games/balloon-burst/furni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1811-8717-41CC-B87C-45490AE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Леночка</cp:lastModifiedBy>
  <cp:revision>2</cp:revision>
  <dcterms:created xsi:type="dcterms:W3CDTF">2015-11-16T15:53:00Z</dcterms:created>
  <dcterms:modified xsi:type="dcterms:W3CDTF">2015-11-16T15:53:00Z</dcterms:modified>
</cp:coreProperties>
</file>